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8D0" w:rsidRDefault="00CD380F" w:rsidP="00512708">
      <w:pPr>
        <w:pStyle w:val="Title"/>
        <w:jc w:val="center"/>
      </w:pPr>
      <w:r>
        <w:t>Lab 3.0</w:t>
      </w:r>
      <w:r w:rsidR="005A3E9D">
        <w:t xml:space="preserve"> –</w:t>
      </w:r>
      <w:r w:rsidR="00081C48">
        <w:t xml:space="preserve"> </w:t>
      </w:r>
      <w:r>
        <w:t>Hybrid</w:t>
      </w:r>
      <w:r w:rsidR="00372E57">
        <w:t xml:space="preserve"> </w:t>
      </w:r>
      <w:r>
        <w:t>Systems</w:t>
      </w:r>
    </w:p>
    <w:p w:rsidR="005E66BA" w:rsidRPr="005E66BA" w:rsidRDefault="004A2C53" w:rsidP="005E66BA">
      <w:pPr>
        <w:pStyle w:val="Heading1"/>
      </w:pPr>
      <w:r>
        <w:t>Lab 2</w:t>
      </w:r>
      <w:r w:rsidR="004E728A">
        <w:t xml:space="preserve"> –</w:t>
      </w:r>
      <w:r w:rsidR="008933DC">
        <w:t xml:space="preserve"> </w:t>
      </w:r>
      <w:r w:rsidR="00EE4AAA">
        <w:t>Thermal Camera Interface &amp; Full-System Integration</w:t>
      </w:r>
      <w:r w:rsidR="00E82279">
        <w:t xml:space="preserve"> (recap)</w:t>
      </w:r>
    </w:p>
    <w:p w:rsidR="00A41366" w:rsidRDefault="00DB747A" w:rsidP="004E257B">
      <w:r>
        <w:t xml:space="preserve">The goal of the lab 2 series was to design a specialized component </w:t>
      </w:r>
      <w:r w:rsidR="008C1BA3">
        <w:t>in order to interface with the L</w:t>
      </w:r>
      <w:r>
        <w:t>epton thermal camera. Y</w:t>
      </w:r>
      <w:r w:rsidR="00AF24AF">
        <w:t>ou built 2 pieces</w:t>
      </w:r>
      <w:r w:rsidR="004A2C53">
        <w:t xml:space="preserve"> </w:t>
      </w:r>
      <w:r>
        <w:t>of this interface</w:t>
      </w:r>
      <w:r w:rsidR="007F7B4F">
        <w:t xml:space="preserve">, then created an </w:t>
      </w:r>
      <w:r w:rsidR="007F7B4F" w:rsidRPr="008C1BA3">
        <w:rPr>
          <w:rStyle w:val="Emphasis"/>
        </w:rPr>
        <w:t>instantiable component</w:t>
      </w:r>
      <w:r w:rsidR="007F7B4F">
        <w:t xml:space="preserve"> that represents it with</w:t>
      </w:r>
      <w:r w:rsidR="008C1BA3">
        <w:t>in</w:t>
      </w:r>
      <w:r w:rsidR="007F7B4F">
        <w:t xml:space="preserve"> </w:t>
      </w:r>
      <w:r w:rsidR="008C1BA3">
        <w:t>a</w:t>
      </w:r>
      <w:r w:rsidR="007F7B4F">
        <w:t xml:space="preserve"> </w:t>
      </w:r>
      <w:r w:rsidR="007F7B4F" w:rsidRPr="008C1BA3">
        <w:rPr>
          <w:rStyle w:val="Emphasis"/>
        </w:rPr>
        <w:t>system integration tool</w:t>
      </w:r>
      <w:r w:rsidR="008C1BA3" w:rsidRPr="008C1BA3">
        <w:t xml:space="preserve"> (Qsys)</w:t>
      </w:r>
      <w:r w:rsidR="007F7B4F">
        <w:t>.</w:t>
      </w:r>
      <w:r w:rsidR="008C1BA3">
        <w:t xml:space="preserve"> You then used </w:t>
      </w:r>
      <w:r w:rsidR="008D3C1E">
        <w:t>the tool</w:t>
      </w:r>
      <w:r w:rsidR="008C1BA3">
        <w:t xml:space="preserve"> to compose a full system</w:t>
      </w:r>
      <w:r w:rsidR="005D6984">
        <w:t xml:space="preserve"> that</w:t>
      </w:r>
      <w:r w:rsidR="004E257B">
        <w:t xml:space="preserve"> capture</w:t>
      </w:r>
      <w:r w:rsidR="005D6984">
        <w:t>s</w:t>
      </w:r>
      <w:r w:rsidR="004A2C53">
        <w:t xml:space="preserve"> images from </w:t>
      </w:r>
      <w:r w:rsidR="005D6984">
        <w:t>the L</w:t>
      </w:r>
      <w:r w:rsidR="004E257B">
        <w:t>epton</w:t>
      </w:r>
      <w:r w:rsidR="004A2C53">
        <w:t xml:space="preserve"> and saves the output to a file on your host machine.</w:t>
      </w:r>
    </w:p>
    <w:p w:rsidR="0002563F" w:rsidRDefault="00DB747A" w:rsidP="0002563F">
      <w:r>
        <w:t xml:space="preserve">As such, you create a system that runs </w:t>
      </w:r>
      <w:r w:rsidRPr="007965DE">
        <w:rPr>
          <w:rStyle w:val="Emphasis"/>
        </w:rPr>
        <w:t>exclusively</w:t>
      </w:r>
      <w:r>
        <w:t xml:space="preserve"> </w:t>
      </w:r>
      <w:r w:rsidR="007965DE">
        <w:t>on</w:t>
      </w:r>
      <w:r>
        <w:t xml:space="preserve"> the programmed </w:t>
      </w:r>
      <w:r w:rsidRPr="00DB747A">
        <w:rPr>
          <w:rStyle w:val="Emphasis"/>
        </w:rPr>
        <w:t>FPGA fabric</w:t>
      </w:r>
      <w:r>
        <w:t>.</w:t>
      </w:r>
    </w:p>
    <w:p w:rsidR="00572F57" w:rsidRDefault="00572F57" w:rsidP="00572F57">
      <w:pPr>
        <w:pStyle w:val="Heading1"/>
      </w:pPr>
      <w:r>
        <w:t>Lab</w:t>
      </w:r>
      <w:r w:rsidR="00E453C9">
        <w:t xml:space="preserve"> </w:t>
      </w:r>
      <w:r w:rsidR="00051B80">
        <w:t>3.0</w:t>
      </w:r>
      <w:r w:rsidR="00227C58">
        <w:t xml:space="preserve"> – </w:t>
      </w:r>
      <w:r w:rsidR="00051B80">
        <w:t>Hybrid Systems</w:t>
      </w:r>
    </w:p>
    <w:p w:rsidR="00AC2DBC" w:rsidRPr="00AC2DBC" w:rsidRDefault="00AC2DBC" w:rsidP="00AC2DBC">
      <w:pPr>
        <w:pStyle w:val="Heading2"/>
      </w:pPr>
      <w:r>
        <w:t>Introduction</w:t>
      </w:r>
    </w:p>
    <w:p w:rsidR="0076640F" w:rsidRDefault="009C725A" w:rsidP="009C725A">
      <w:r>
        <w:t xml:space="preserve">The Cyclone V SoC architecture is a hybrid design: it does not solely consist of an FPGA, but </w:t>
      </w:r>
      <w:r w:rsidR="00F03729">
        <w:t xml:space="preserve">rather </w:t>
      </w:r>
      <w:r>
        <w:t xml:space="preserve">of </w:t>
      </w:r>
      <w:r w:rsidR="0049409A">
        <w:t>a single chip containing both a</w:t>
      </w:r>
      <w:r>
        <w:t xml:space="preserve"> HPS</w:t>
      </w:r>
      <w:r>
        <w:rPr>
          <w:rStyle w:val="FootnoteReference"/>
        </w:rPr>
        <w:footnoteReference w:id="1"/>
      </w:r>
      <w:r w:rsidR="00EC1B09">
        <w:t xml:space="preserve"> </w:t>
      </w:r>
      <w:r w:rsidR="00EC1B09" w:rsidRPr="00F03729">
        <w:rPr>
          <w:rStyle w:val="Emphasis"/>
        </w:rPr>
        <w:t>and</w:t>
      </w:r>
      <w:r w:rsidR="00EC1B09">
        <w:t xml:space="preserve"> an FPGA</w:t>
      </w:r>
      <w:r w:rsidR="00556A56">
        <w:t>. The HPS consists of an ARM-</w:t>
      </w:r>
      <w:r w:rsidR="00EC1B09">
        <w:t xml:space="preserve">A9 MPCore, which </w:t>
      </w:r>
      <w:r w:rsidR="00F307F7">
        <w:t xml:space="preserve">is a general-purpose </w:t>
      </w:r>
      <w:r w:rsidR="00F307F7" w:rsidRPr="00F307F7">
        <w:rPr>
          <w:rStyle w:val="Emphasis"/>
        </w:rPr>
        <w:t>application processor</w:t>
      </w:r>
      <w:r w:rsidR="00093E53">
        <w:t>.</w:t>
      </w:r>
      <w:r w:rsidR="00DD1E4E">
        <w:t xml:space="preserve"> </w:t>
      </w:r>
      <w:r w:rsidR="0076640F">
        <w:t>In this lab, we will explore using the HPS instead of the softcore Nios II processor</w:t>
      </w:r>
      <w:r w:rsidR="008F2B9B">
        <w:t xml:space="preserve"> you have used until now</w:t>
      </w:r>
      <w:r w:rsidR="0076640F">
        <w:t>.</w:t>
      </w:r>
    </w:p>
    <w:p w:rsidR="00D52A04" w:rsidRDefault="00D52A04" w:rsidP="009C725A">
      <w:r>
        <w:t xml:space="preserve">Although the HPS was designed </w:t>
      </w:r>
      <w:r w:rsidR="00F307F7">
        <w:t xml:space="preserve">to run an operating system, you still lack familiarity with the tools </w:t>
      </w:r>
      <w:r w:rsidR="007275EF">
        <w:t>needed to</w:t>
      </w:r>
      <w:r w:rsidR="00F307F7">
        <w:t xml:space="preserve"> create such a system. We will come back to this next week in lab 3.1.</w:t>
      </w:r>
      <w:r w:rsidR="00E02BC6">
        <w:t xml:space="preserve"> </w:t>
      </w:r>
      <w:r w:rsidR="00F307F7">
        <w:t>For the moment, you are</w:t>
      </w:r>
      <w:r w:rsidR="00E02BC6">
        <w:t xml:space="preserve"> instead</w:t>
      </w:r>
      <w:r w:rsidR="00F307F7">
        <w:t xml:space="preserve"> going to use the HPS to run bare-metal code</w:t>
      </w:r>
      <w:r w:rsidR="00E02BC6">
        <w:t>, as the setup is much shorter and gives you more time to get acquainted with the tools.</w:t>
      </w:r>
    </w:p>
    <w:p w:rsidR="00AC2DBC" w:rsidRDefault="00AC2DBC" w:rsidP="00562D68">
      <w:pPr>
        <w:pStyle w:val="Heading2"/>
      </w:pPr>
      <w:r>
        <w:t>Getting Started</w:t>
      </w:r>
    </w:p>
    <w:p w:rsidR="00562D68" w:rsidRDefault="00562D68" w:rsidP="00562D68">
      <w:r>
        <w:t xml:space="preserve">Getting the HPS up and running is a much more involved process compared to the </w:t>
      </w:r>
      <w:r w:rsidRPr="00562D68">
        <w:rPr>
          <w:rStyle w:val="Emphasis"/>
        </w:rPr>
        <w:t>embedded</w:t>
      </w:r>
      <w:r>
        <w:t xml:space="preserve"> Nios II processor, which is to be expected since it is a </w:t>
      </w:r>
      <w:r w:rsidRPr="00562D68">
        <w:rPr>
          <w:rStyle w:val="Emphasis"/>
        </w:rPr>
        <w:t>general-purpose</w:t>
      </w:r>
      <w:r>
        <w:t xml:space="preserve"> processor.</w:t>
      </w:r>
    </w:p>
    <w:p w:rsidR="00C174F9" w:rsidRDefault="00C174F9" w:rsidP="00562D68">
      <w:r>
        <w:t xml:space="preserve">We would normally tell you to </w:t>
      </w:r>
      <w:r w:rsidRPr="00647DE8">
        <w:rPr>
          <w:rStyle w:val="IntenseReference"/>
        </w:rPr>
        <w:t>RTFM</w:t>
      </w:r>
      <w:r>
        <w:t xml:space="preserve">, but given the </w:t>
      </w:r>
      <w:r w:rsidR="00647DE8">
        <w:t>huge</w:t>
      </w:r>
      <w:r>
        <w:t xml:space="preserve"> search space </w:t>
      </w:r>
      <w:r w:rsidR="00647DE8">
        <w:t xml:space="preserve">of </w:t>
      </w:r>
      <w:r>
        <w:t>documentation available, we have written a step-by-step tutorial for getting up to speed with</w:t>
      </w:r>
      <w:r w:rsidR="00375CDA">
        <w:t xml:space="preserve"> development for </w:t>
      </w:r>
      <w:r>
        <w:t>Cyclone V SoC</w:t>
      </w:r>
      <w:r w:rsidR="00375CDA">
        <w:t>-based devices</w:t>
      </w:r>
      <w:r>
        <w:t>.</w:t>
      </w:r>
      <w:r w:rsidR="00566A20">
        <w:t xml:space="preserve"> Y</w:t>
      </w:r>
      <w:r>
        <w:t xml:space="preserve">ou </w:t>
      </w:r>
      <w:r w:rsidR="00566A20">
        <w:t>can follow the tutorial by reading the</w:t>
      </w:r>
      <w:r>
        <w:t xml:space="preserve"> </w:t>
      </w:r>
      <w:hyperlink r:id="rId8" w:history="1">
        <w:r w:rsidRPr="00C174F9">
          <w:rPr>
            <w:rStyle w:val="Hyperlink"/>
          </w:rPr>
          <w:t>SoC-FPGA Design Guide</w:t>
        </w:r>
      </w:hyperlink>
      <w:r>
        <w:t>.</w:t>
      </w:r>
    </w:p>
    <w:p w:rsidR="000E4D4F" w:rsidRDefault="000E4D4F" w:rsidP="00562D68">
      <w:r>
        <w:t xml:space="preserve">The </w:t>
      </w:r>
      <w:r w:rsidR="008B717D">
        <w:t xml:space="preserve">tutorial </w:t>
      </w:r>
      <w:r>
        <w:t xml:space="preserve">was written for </w:t>
      </w:r>
      <w:r w:rsidR="008B717D">
        <w:t>the DE1-SoC board, which is a much larger</w:t>
      </w:r>
      <w:r>
        <w:t xml:space="preserve"> Cyclone V SoC-based device</w:t>
      </w:r>
      <w:r w:rsidR="008B717D">
        <w:t xml:space="preserve"> compared to the DE0-Nano-SoC that we are using for this course. However, the steps needed to get an application running are very similar for both devices, and you can apply what you’ll learn about the DE1-SoC to the DE0-Nano-SoC with only minor changes.</w:t>
      </w:r>
    </w:p>
    <w:p w:rsidR="00833109" w:rsidRDefault="00833109" w:rsidP="00562D68">
      <w:r>
        <w:lastRenderedPageBreak/>
        <w:t>The tutorial is quite long, but you don’t need to read all of it, as it includes material that we cover in future labs. The chapters you should read are the following:</w:t>
      </w:r>
    </w:p>
    <w:p w:rsidR="0008216D" w:rsidRDefault="0008216D" w:rsidP="0008216D">
      <w:pPr>
        <w:pStyle w:val="ListParagraph"/>
        <w:numPr>
          <w:ilvl w:val="0"/>
          <w:numId w:val="17"/>
        </w:numPr>
      </w:pPr>
      <w:r>
        <w:t>Chapter 7: Cyclone V Overview</w:t>
      </w:r>
    </w:p>
    <w:p w:rsidR="0053411B" w:rsidRDefault="0053411B" w:rsidP="0053411B">
      <w:pPr>
        <w:pStyle w:val="ListParagraph"/>
        <w:numPr>
          <w:ilvl w:val="1"/>
          <w:numId w:val="17"/>
        </w:numPr>
      </w:pPr>
      <w:r>
        <w:t>7.2: Features of the HPS</w:t>
      </w:r>
    </w:p>
    <w:p w:rsidR="00BB4D7D" w:rsidRDefault="00BB4D7D" w:rsidP="00BB4D7D">
      <w:pPr>
        <w:pStyle w:val="ListParagraph"/>
        <w:numPr>
          <w:ilvl w:val="1"/>
          <w:numId w:val="17"/>
        </w:numPr>
      </w:pPr>
      <w:r>
        <w:t>7.4: HPS-FPGA Interfaces</w:t>
      </w:r>
    </w:p>
    <w:p w:rsidR="00D60D71" w:rsidRDefault="00D7366A" w:rsidP="00BB4D7D">
      <w:pPr>
        <w:pStyle w:val="ListParagraph"/>
        <w:numPr>
          <w:ilvl w:val="1"/>
          <w:numId w:val="17"/>
        </w:numPr>
      </w:pPr>
      <w:r>
        <w:t>7.5: HPS Address Map</w:t>
      </w:r>
    </w:p>
    <w:p w:rsidR="001F3410" w:rsidRDefault="001F3410" w:rsidP="00BB4D7D">
      <w:pPr>
        <w:pStyle w:val="ListParagraph"/>
        <w:numPr>
          <w:ilvl w:val="1"/>
          <w:numId w:val="17"/>
        </w:numPr>
      </w:pPr>
      <w:r>
        <w:t>7.6: HPS Booting and FPGA Configuration</w:t>
      </w:r>
    </w:p>
    <w:p w:rsidR="00432855" w:rsidRDefault="0008216D" w:rsidP="00432855">
      <w:pPr>
        <w:pStyle w:val="ListParagraph"/>
        <w:numPr>
          <w:ilvl w:val="0"/>
          <w:numId w:val="17"/>
        </w:numPr>
      </w:pPr>
      <w:r>
        <w:t>Chapter 8: Using the Cyclone V – General Information</w:t>
      </w:r>
    </w:p>
    <w:p w:rsidR="0008216D" w:rsidRDefault="00605CD0" w:rsidP="0008216D">
      <w:pPr>
        <w:pStyle w:val="ListParagraph"/>
        <w:numPr>
          <w:ilvl w:val="0"/>
          <w:numId w:val="17"/>
        </w:numPr>
      </w:pPr>
      <w:r>
        <w:t xml:space="preserve">Chapter 9: Using the Cyclone V </w:t>
      </w:r>
      <w:r w:rsidR="003C4D18">
        <w:t>–</w:t>
      </w:r>
      <w:r>
        <w:t xml:space="preserve"> Hardware</w:t>
      </w:r>
    </w:p>
    <w:p w:rsidR="00B0537D" w:rsidRDefault="00065F31" w:rsidP="00B0537D">
      <w:pPr>
        <w:pStyle w:val="ListParagraph"/>
        <w:numPr>
          <w:ilvl w:val="1"/>
          <w:numId w:val="17"/>
        </w:numPr>
      </w:pPr>
      <w:r>
        <w:t>9.3: System Design with Qsys – HPS</w:t>
      </w:r>
    </w:p>
    <w:p w:rsidR="00C829E5" w:rsidRDefault="00C829E5" w:rsidP="00B0537D">
      <w:pPr>
        <w:pStyle w:val="ListParagraph"/>
        <w:numPr>
          <w:ilvl w:val="1"/>
          <w:numId w:val="17"/>
        </w:numPr>
      </w:pPr>
      <w:r>
        <w:t>9.4: Generating the Qsys System</w:t>
      </w:r>
    </w:p>
    <w:p w:rsidR="00C829E5" w:rsidRDefault="00C829E5" w:rsidP="00B0537D">
      <w:pPr>
        <w:pStyle w:val="ListParagraph"/>
        <w:numPr>
          <w:ilvl w:val="1"/>
          <w:numId w:val="17"/>
        </w:numPr>
      </w:pPr>
      <w:r>
        <w:t>9.5: Instantiating the Qsys System</w:t>
      </w:r>
    </w:p>
    <w:p w:rsidR="00C829E5" w:rsidRDefault="00C829E5" w:rsidP="00B0537D">
      <w:pPr>
        <w:pStyle w:val="ListParagraph"/>
        <w:numPr>
          <w:ilvl w:val="1"/>
          <w:numId w:val="17"/>
        </w:numPr>
      </w:pPr>
      <w:r>
        <w:t>9.6: HPS DDR3 Pin Assignments</w:t>
      </w:r>
    </w:p>
    <w:p w:rsidR="00C829E5" w:rsidRDefault="00C829E5" w:rsidP="00B0537D">
      <w:pPr>
        <w:pStyle w:val="ListParagraph"/>
        <w:numPr>
          <w:ilvl w:val="1"/>
          <w:numId w:val="17"/>
        </w:numPr>
      </w:pPr>
      <w:r>
        <w:t>9.7: Wiring the DE1-SoC</w:t>
      </w:r>
    </w:p>
    <w:p w:rsidR="006955F7" w:rsidRDefault="006955F7" w:rsidP="00B0537D">
      <w:pPr>
        <w:pStyle w:val="ListParagraph"/>
        <w:numPr>
          <w:ilvl w:val="1"/>
          <w:numId w:val="17"/>
        </w:numPr>
      </w:pPr>
      <w:r>
        <w:t>9.8: Programming the FPGA</w:t>
      </w:r>
    </w:p>
    <w:p w:rsidR="000528AE" w:rsidRDefault="000528AE" w:rsidP="0008216D">
      <w:pPr>
        <w:pStyle w:val="ListParagraph"/>
        <w:numPr>
          <w:ilvl w:val="0"/>
          <w:numId w:val="17"/>
        </w:numPr>
      </w:pPr>
      <w:r>
        <w:t>Chapter 11: Using the Cyclone V – HPS – ARM – General</w:t>
      </w:r>
    </w:p>
    <w:p w:rsidR="000528AE" w:rsidRDefault="00F86D56" w:rsidP="000528AE">
      <w:pPr>
        <w:pStyle w:val="ListParagraph"/>
        <w:numPr>
          <w:ilvl w:val="1"/>
          <w:numId w:val="17"/>
        </w:numPr>
      </w:pPr>
      <w:r>
        <w:t>11.2: Generating a Header File for HPS Peripherals</w:t>
      </w:r>
    </w:p>
    <w:p w:rsidR="00F86D56" w:rsidRDefault="00F86D56" w:rsidP="000528AE">
      <w:pPr>
        <w:pStyle w:val="ListParagraph"/>
        <w:numPr>
          <w:ilvl w:val="1"/>
          <w:numId w:val="17"/>
        </w:numPr>
      </w:pPr>
      <w:r>
        <w:t>11.3: HPS Programming Theory</w:t>
      </w:r>
    </w:p>
    <w:p w:rsidR="00A93CCF" w:rsidRDefault="00A93CCF" w:rsidP="00A93CCF">
      <w:pPr>
        <w:pStyle w:val="ListParagraph"/>
        <w:numPr>
          <w:ilvl w:val="0"/>
          <w:numId w:val="17"/>
        </w:numPr>
      </w:pPr>
      <w:r>
        <w:t>Chapter 12: Using the Cyclone V – HPS – ARM – Bare-metal</w:t>
      </w:r>
    </w:p>
    <w:p w:rsidR="00FC647F" w:rsidRDefault="00B97A53" w:rsidP="00562D68">
      <w:r>
        <w:t xml:space="preserve">If </w:t>
      </w:r>
      <w:r w:rsidR="00FC647F">
        <w:t xml:space="preserve">you understand how the system is built and how the different components interact together, you will see that there is not much code to write for this lab. All the information you need </w:t>
      </w:r>
      <w:r w:rsidR="00901889">
        <w:t>can be found in the tutorial, but w</w:t>
      </w:r>
      <w:r w:rsidR="00FC647F">
        <w:t xml:space="preserve">henever in doubt, don’t forget that we have a </w:t>
      </w:r>
      <w:hyperlink r:id="rId9" w:history="1">
        <w:r w:rsidR="00A72F7E" w:rsidRPr="00A72F7E">
          <w:rPr>
            <w:rStyle w:val="Hyperlink"/>
          </w:rPr>
          <w:t xml:space="preserve">Q&amp;A </w:t>
        </w:r>
        <w:r w:rsidR="00FC647F" w:rsidRPr="00A72F7E">
          <w:rPr>
            <w:rStyle w:val="Hyperlink"/>
          </w:rPr>
          <w:t>Forum</w:t>
        </w:r>
      </w:hyperlink>
      <w:r w:rsidR="00FC647F">
        <w:t xml:space="preserve"> for this course where you can ask questions</w:t>
      </w:r>
      <w:r w:rsidR="0034572D">
        <w:t>!</w:t>
      </w:r>
    </w:p>
    <w:p w:rsidR="000912B8" w:rsidRDefault="000912B8" w:rsidP="000912B8">
      <w:pPr>
        <w:pStyle w:val="Heading2"/>
      </w:pPr>
      <w:r>
        <w:t>Your Task</w:t>
      </w:r>
    </w:p>
    <w:p w:rsidR="0003568A" w:rsidRPr="0003568A" w:rsidRDefault="0003568A" w:rsidP="0003568A">
      <w:pPr>
        <w:pStyle w:val="Heading3"/>
      </w:pPr>
      <w:r>
        <w:t>Hardware</w:t>
      </w:r>
    </w:p>
    <w:p w:rsidR="00383653" w:rsidRPr="00383653" w:rsidRDefault="00383653" w:rsidP="00383653">
      <w:r>
        <w:t>The goal is to create a minimal HPS system that can take a thermal image with the Lepton controller you implemented in lab 2.1.</w:t>
      </w:r>
      <w:r w:rsidR="0003568A">
        <w:t xml:space="preserve"> The system you have to implement is shown in </w:t>
      </w:r>
      <w:r w:rsidR="0003568A">
        <w:fldChar w:fldCharType="begin"/>
      </w:r>
      <w:r w:rsidR="0003568A">
        <w:instrText xml:space="preserve"> REF _Ref448896227 \h </w:instrText>
      </w:r>
      <w:r w:rsidR="0003568A">
        <w:fldChar w:fldCharType="separate"/>
      </w:r>
      <w:r w:rsidR="0003568A">
        <w:t xml:space="preserve">Figure </w:t>
      </w:r>
      <w:r w:rsidR="0003568A">
        <w:rPr>
          <w:noProof/>
        </w:rPr>
        <w:t>1</w:t>
      </w:r>
      <w:r w:rsidR="0003568A">
        <w:fldChar w:fldCharType="end"/>
      </w:r>
      <w:r w:rsidR="0003568A">
        <w:t>.</w:t>
      </w:r>
    </w:p>
    <w:p w:rsidR="00E508B3" w:rsidRDefault="00E508B3" w:rsidP="00E508B3">
      <w:pPr>
        <w:keepNext/>
        <w:jc w:val="center"/>
      </w:pPr>
      <w:r>
        <w:rPr>
          <w:noProof/>
        </w:rPr>
        <w:drawing>
          <wp:inline distT="0" distB="0" distL="0" distR="0" wp14:anchorId="1C98CC79" wp14:editId="2CE90F55">
            <wp:extent cx="5943600"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sys syste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749425"/>
                    </a:xfrm>
                    <a:prstGeom prst="rect">
                      <a:avLst/>
                    </a:prstGeom>
                  </pic:spPr>
                </pic:pic>
              </a:graphicData>
            </a:graphic>
          </wp:inline>
        </w:drawing>
      </w:r>
    </w:p>
    <w:p w:rsidR="00310E70" w:rsidRDefault="00E508B3" w:rsidP="00E508B3">
      <w:pPr>
        <w:pStyle w:val="Caption"/>
        <w:jc w:val="center"/>
      </w:pPr>
      <w:bookmarkStart w:id="0" w:name="_Ref448896227"/>
      <w:r>
        <w:t xml:space="preserve">Figure </w:t>
      </w:r>
      <w:r>
        <w:fldChar w:fldCharType="begin"/>
      </w:r>
      <w:r>
        <w:instrText xml:space="preserve"> SEQ Figure \* ARABIC </w:instrText>
      </w:r>
      <w:r>
        <w:fldChar w:fldCharType="separate"/>
      </w:r>
      <w:r>
        <w:rPr>
          <w:noProof/>
        </w:rPr>
        <w:t>1</w:t>
      </w:r>
      <w:r>
        <w:fldChar w:fldCharType="end"/>
      </w:r>
      <w:bookmarkEnd w:id="0"/>
      <w:r>
        <w:t>. Hybrid Qsys System to Implement</w:t>
      </w:r>
    </w:p>
    <w:p w:rsidR="001C5FC0" w:rsidRDefault="001C5FC0" w:rsidP="00434126">
      <w:r>
        <w:lastRenderedPageBreak/>
        <w:t xml:space="preserve">Your system must also be able to use the push button </w:t>
      </w:r>
      <w:r>
        <w:t>(</w:t>
      </w:r>
      <w:r w:rsidRPr="001C5FC0">
        <w:rPr>
          <w:rFonts w:ascii="Consolas" w:hAnsi="Consolas" w:cs="Consolas"/>
          <w:sz w:val="18"/>
        </w:rPr>
        <w:t>HPS_KEY_N</w:t>
      </w:r>
      <w:r>
        <w:t>)</w:t>
      </w:r>
      <w:r>
        <w:t xml:space="preserve"> connected to the HPS to toggle the LED (</w:t>
      </w:r>
      <w:r w:rsidRPr="001C5FC0">
        <w:rPr>
          <w:rFonts w:ascii="Consolas" w:hAnsi="Consolas" w:cs="Consolas"/>
          <w:sz w:val="18"/>
        </w:rPr>
        <w:t>HPS_LED</w:t>
      </w:r>
      <w:r>
        <w:t>) connected to the HPS.</w:t>
      </w:r>
      <w:r w:rsidR="0070756A">
        <w:t xml:space="preserve"> The tutorial</w:t>
      </w:r>
      <w:r>
        <w:t xml:space="preserve"> shows you how to </w:t>
      </w:r>
      <w:r w:rsidR="00D85593">
        <w:t xml:space="preserve">configure the hardware to </w:t>
      </w:r>
      <w:r>
        <w:t>do this for the DE1-SoC, but you need to figure out how to do the same for the DE0-Nano-SoC.</w:t>
      </w:r>
    </w:p>
    <w:p w:rsidR="00E40655" w:rsidRDefault="00E40655" w:rsidP="00434126">
      <w:r>
        <w:t xml:space="preserve">To spare you the burden of entering the HPS’ DDR3 timings by hand, we provide you a template </w:t>
      </w:r>
      <w:r w:rsidR="007656EF">
        <w:t>where</w:t>
      </w:r>
      <w:r>
        <w:t xml:space="preserve"> the </w:t>
      </w:r>
      <w:r w:rsidRPr="007656EF">
        <w:rPr>
          <w:rFonts w:ascii="Consolas" w:hAnsi="Consolas" w:cs="Consolas"/>
          <w:sz w:val="18"/>
        </w:rPr>
        <w:t>“SDRAM”</w:t>
      </w:r>
      <w:r>
        <w:t xml:space="preserve"> tab of the </w:t>
      </w:r>
      <w:r w:rsidRPr="007656EF">
        <w:rPr>
          <w:rFonts w:ascii="Consolas" w:hAnsi="Consolas" w:cs="Consolas"/>
          <w:sz w:val="18"/>
        </w:rPr>
        <w:t>“Arria V/Cyclone V Hard Processor System”</w:t>
      </w:r>
      <w:r w:rsidR="000C1994">
        <w:t xml:space="preserve"> </w:t>
      </w:r>
      <w:r w:rsidR="007656EF">
        <w:t xml:space="preserve">in Qsys is </w:t>
      </w:r>
      <w:r w:rsidR="001D277A">
        <w:t>already filled in. Note though that you</w:t>
      </w:r>
      <w:r w:rsidR="00C575B5">
        <w:t xml:space="preserve"> </w:t>
      </w:r>
      <w:r>
        <w:t>still need to configure all the other tabs!</w:t>
      </w:r>
    </w:p>
    <w:p w:rsidR="0003568A" w:rsidRDefault="0003568A" w:rsidP="0003568A">
      <w:pPr>
        <w:pStyle w:val="Heading3"/>
      </w:pPr>
      <w:r>
        <w:t>Software</w:t>
      </w:r>
    </w:p>
    <w:p w:rsidR="00833109" w:rsidRPr="00833109" w:rsidRDefault="00833109" w:rsidP="00833109">
      <w:r>
        <w:t xml:space="preserve">All the modifications needed for this lab can be implemented in the </w:t>
      </w:r>
      <w:r w:rsidRPr="00833109">
        <w:rPr>
          <w:rFonts w:ascii="Consolas" w:hAnsi="Consolas" w:cs="Consolas"/>
          <w:sz w:val="18"/>
        </w:rPr>
        <w:t>“app.c”</w:t>
      </w:r>
      <w:r>
        <w:t xml:space="preserve"> and in </w:t>
      </w:r>
      <w:r w:rsidRPr="00833109">
        <w:rPr>
          <w:rFonts w:ascii="Consolas" w:hAnsi="Consolas" w:cs="Consolas"/>
          <w:sz w:val="18"/>
        </w:rPr>
        <w:t>“lepton.c”</w:t>
      </w:r>
      <w:r>
        <w:t xml:space="preserve"> source files.</w:t>
      </w:r>
    </w:p>
    <w:p w:rsidR="00B96A55" w:rsidRPr="00B96A55" w:rsidRDefault="00B96A55" w:rsidP="00B96A55">
      <w:pPr>
        <w:pStyle w:val="Heading4"/>
      </w:pPr>
      <w:r>
        <w:t>Lepton</w:t>
      </w:r>
    </w:p>
    <w:p w:rsidR="0051345E" w:rsidRDefault="00681687" w:rsidP="00681687">
      <w:r>
        <w:t xml:space="preserve">Write the software needed to capture a thermal image with the Lepton. </w:t>
      </w:r>
      <w:r w:rsidR="00273668">
        <w:t>U</w:t>
      </w:r>
      <w:bookmarkStart w:id="1" w:name="_GoBack"/>
      <w:bookmarkEnd w:id="1"/>
      <w:r>
        <w:t xml:space="preserve">nlike in lab 2.0 where we wrote the captured image to a </w:t>
      </w:r>
      <w:r w:rsidRPr="00681687">
        <w:rPr>
          <w:rStyle w:val="Emphasis"/>
        </w:rPr>
        <w:t>file</w:t>
      </w:r>
      <w:r>
        <w:t>, we don’t have access to any host filesystem when runn</w:t>
      </w:r>
      <w:r w:rsidR="00036DA7">
        <w:t>ing bare-metal code on the HPS.</w:t>
      </w:r>
    </w:p>
    <w:p w:rsidR="00664CAB" w:rsidRDefault="00036DA7" w:rsidP="00681687">
      <w:r>
        <w:t>In order to see the output of the Lepton, y</w:t>
      </w:r>
      <w:r w:rsidR="00681687">
        <w:t>ou must modify the</w:t>
      </w:r>
      <w:r w:rsidR="004D719C">
        <w:t xml:space="preserve"> </w:t>
      </w:r>
      <w:r w:rsidR="00681687">
        <w:t>function</w:t>
      </w:r>
      <w:r w:rsidR="00DD27AB">
        <w:t xml:space="preserve"> </w:t>
      </w:r>
      <w:r w:rsidR="00681687">
        <w:t xml:space="preserve">that saves the </w:t>
      </w:r>
      <w:r>
        <w:t xml:space="preserve">data </w:t>
      </w:r>
      <w:r w:rsidR="00681687">
        <w:t xml:space="preserve">to a file to instead </w:t>
      </w:r>
      <w:r w:rsidR="00681687" w:rsidRPr="00036DA7">
        <w:rPr>
          <w:rStyle w:val="Emphasis"/>
        </w:rPr>
        <w:t>print</w:t>
      </w:r>
      <w:r w:rsidR="00681687">
        <w:t xml:space="preserve"> the output on the serial console</w:t>
      </w:r>
      <w:r w:rsidR="005E7174">
        <w:t>.</w:t>
      </w:r>
      <w:r w:rsidR="002D6A4D">
        <w:t xml:space="preserve"> All data outputted on the serial console can then be saved on your host machine by copy-pasting the output from the serial console into a file.</w:t>
      </w:r>
    </w:p>
    <w:p w:rsidR="00833109" w:rsidRDefault="00AC56E3" w:rsidP="00681687">
      <w:r>
        <w:t xml:space="preserve">The ASCII nature of the PGM format we use to represent the image ensures that this </w:t>
      </w:r>
      <w:r w:rsidR="00E25C45">
        <w:t>simple copy-pasting</w:t>
      </w:r>
      <w:r w:rsidR="00742C8D">
        <w:t xml:space="preserve"> procedure is adequate</w:t>
      </w:r>
      <w:r>
        <w:t>.</w:t>
      </w:r>
    </w:p>
    <w:p w:rsidR="00790C06" w:rsidRDefault="00790C06" w:rsidP="00790C06">
      <w:pPr>
        <w:pStyle w:val="Heading4"/>
      </w:pPr>
      <w:r>
        <w:t>HPS_KEY_N &amp; HPS_LED</w:t>
      </w:r>
    </w:p>
    <w:p w:rsidR="00B73C10" w:rsidRPr="00B73C10" w:rsidRDefault="003B0283" w:rsidP="00B73C10">
      <w:pPr>
        <w:rPr>
          <w:rStyle w:val="IntenseReference"/>
          <w:b w:val="0"/>
          <w:bCs w:val="0"/>
          <w:smallCaps w:val="0"/>
          <w:color w:val="auto"/>
        </w:rPr>
      </w:pPr>
      <w:r>
        <w:t xml:space="preserve">Write the software needed to toggle the LED </w:t>
      </w:r>
      <w:r w:rsidR="00437990">
        <w:t>(</w:t>
      </w:r>
      <w:r w:rsidR="00437990" w:rsidRPr="001C5FC0">
        <w:rPr>
          <w:rFonts w:ascii="Consolas" w:hAnsi="Consolas" w:cs="Consolas"/>
          <w:sz w:val="18"/>
        </w:rPr>
        <w:t>HPS_LED</w:t>
      </w:r>
      <w:r w:rsidR="00437990">
        <w:t>)</w:t>
      </w:r>
      <w:r w:rsidR="00437990">
        <w:t xml:space="preserve"> </w:t>
      </w:r>
      <w:r>
        <w:t xml:space="preserve">connected to the HPS whenever the </w:t>
      </w:r>
      <w:r w:rsidR="00437990">
        <w:t xml:space="preserve">push </w:t>
      </w:r>
      <w:r>
        <w:t xml:space="preserve">button </w:t>
      </w:r>
      <w:r w:rsidR="00437990">
        <w:t>(</w:t>
      </w:r>
      <w:r w:rsidR="00437990" w:rsidRPr="001C5FC0">
        <w:rPr>
          <w:rFonts w:ascii="Consolas" w:hAnsi="Consolas" w:cs="Consolas"/>
          <w:sz w:val="18"/>
        </w:rPr>
        <w:t>HPS_KEY_N</w:t>
      </w:r>
      <w:r w:rsidR="00437990">
        <w:t>)</w:t>
      </w:r>
      <w:r w:rsidR="00437990">
        <w:t xml:space="preserve"> </w:t>
      </w:r>
      <w:r>
        <w:t>connected to the HPS is pressed.</w:t>
      </w:r>
      <w:r w:rsidR="00BD35FE">
        <w:t xml:space="preserve"> Again, the tutorial shows you how to do this for the DE1-SoC, but you need to adapt the solution shown to the DE0-Nano-SoC.</w:t>
      </w:r>
    </w:p>
    <w:sectPr w:rsidR="00B73C10" w:rsidRPr="00B73C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BEB" w:rsidRDefault="00B70BEB" w:rsidP="00B70BEB">
      <w:pPr>
        <w:spacing w:after="0" w:line="240" w:lineRule="auto"/>
      </w:pPr>
      <w:r>
        <w:separator/>
      </w:r>
    </w:p>
  </w:endnote>
  <w:endnote w:type="continuationSeparator" w:id="0">
    <w:p w:rsidR="00B70BEB" w:rsidRDefault="00B70BEB"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143956"/>
      <w:docPartObj>
        <w:docPartGallery w:val="Page Numbers (Bottom of Page)"/>
        <w:docPartUnique/>
      </w:docPartObj>
    </w:sdtPr>
    <w:sdtEndPr>
      <w:rPr>
        <w:noProof/>
      </w:rPr>
    </w:sdtEndPr>
    <w:sdtContent>
      <w:p w:rsidR="00BD5C32" w:rsidRDefault="00BD5C32">
        <w:pPr>
          <w:pStyle w:val="Footer"/>
          <w:jc w:val="right"/>
        </w:pPr>
        <w:r>
          <w:fldChar w:fldCharType="begin"/>
        </w:r>
        <w:r>
          <w:instrText xml:space="preserve"> PAGE   \* MERGEFORMAT </w:instrText>
        </w:r>
        <w:r>
          <w:fldChar w:fldCharType="separate"/>
        </w:r>
        <w:r w:rsidR="00273668">
          <w:rPr>
            <w:noProof/>
          </w:rPr>
          <w:t>3</w:t>
        </w:r>
        <w:r>
          <w:rPr>
            <w:noProof/>
          </w:rPr>
          <w:fldChar w:fldCharType="end"/>
        </w:r>
      </w:p>
    </w:sdtContent>
  </w:sdt>
  <w:p w:rsidR="00B70BEB" w:rsidRDefault="00BD5C32" w:rsidP="00B70BEB">
    <w:pPr>
      <w:pStyle w:val="Footer"/>
      <w:jc w:val="center"/>
    </w:pPr>
    <w:r>
      <w:t>René Beuchat, Philémon Favrod, Sahand Kashan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BEB" w:rsidRDefault="00B70BEB" w:rsidP="00B70BEB">
      <w:pPr>
        <w:spacing w:after="0" w:line="240" w:lineRule="auto"/>
      </w:pPr>
      <w:r>
        <w:separator/>
      </w:r>
    </w:p>
  </w:footnote>
  <w:footnote w:type="continuationSeparator" w:id="0">
    <w:p w:rsidR="00B70BEB" w:rsidRDefault="00B70BEB" w:rsidP="00B70BEB">
      <w:pPr>
        <w:spacing w:after="0" w:line="240" w:lineRule="auto"/>
      </w:pPr>
      <w:r>
        <w:continuationSeparator/>
      </w:r>
    </w:p>
  </w:footnote>
  <w:footnote w:id="1">
    <w:p w:rsidR="009C725A" w:rsidRDefault="009C725A">
      <w:pPr>
        <w:pStyle w:val="FootnoteText"/>
      </w:pPr>
      <w:r>
        <w:rPr>
          <w:rStyle w:val="FootnoteReference"/>
        </w:rPr>
        <w:footnoteRef/>
      </w:r>
      <w:r>
        <w:t xml:space="preserve"> </w:t>
      </w:r>
      <w:r w:rsidRPr="006A02B2">
        <w:rPr>
          <w:rStyle w:val="Emphasis"/>
        </w:rPr>
        <w:t>Hard</w:t>
      </w:r>
      <w:r>
        <w:t xml:space="preserve"> Processor System (a.k.a not synthesized on the FPGA fabric,</w:t>
      </w:r>
      <w:r w:rsidR="00D63A50">
        <w:t xml:space="preserve"> but a “real”</w:t>
      </w:r>
      <w:r w:rsidR="0072467C">
        <w:t xml:space="preserve"> proces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B3" w:rsidRDefault="00086CB3">
    <w:pPr>
      <w:pStyle w:val="Header"/>
    </w:pPr>
    <w:r>
      <w:t>EPFL</w:t>
    </w:r>
    <w:r>
      <w:tab/>
    </w:r>
    <w:r>
      <w:tab/>
      <w:t>CS-309, PrSo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563"/>
    <w:multiLevelType w:val="hybridMultilevel"/>
    <w:tmpl w:val="871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84178"/>
    <w:multiLevelType w:val="hybridMultilevel"/>
    <w:tmpl w:val="2E2A6A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05559"/>
    <w:multiLevelType w:val="hybridMultilevel"/>
    <w:tmpl w:val="DC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07F48"/>
    <w:multiLevelType w:val="hybridMultilevel"/>
    <w:tmpl w:val="4CC46D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B59F2"/>
    <w:multiLevelType w:val="hybridMultilevel"/>
    <w:tmpl w:val="A23A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27762C"/>
    <w:multiLevelType w:val="hybridMultilevel"/>
    <w:tmpl w:val="2DD0F6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nsid w:val="39A5403C"/>
    <w:multiLevelType w:val="hybridMultilevel"/>
    <w:tmpl w:val="F5B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BC03E0"/>
    <w:multiLevelType w:val="hybridMultilevel"/>
    <w:tmpl w:val="D0CEEA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8">
    <w:nsid w:val="47FD7961"/>
    <w:multiLevelType w:val="hybridMultilevel"/>
    <w:tmpl w:val="919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307376"/>
    <w:multiLevelType w:val="hybridMultilevel"/>
    <w:tmpl w:val="7C5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E459D"/>
    <w:multiLevelType w:val="hybridMultilevel"/>
    <w:tmpl w:val="B82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C30C33"/>
    <w:multiLevelType w:val="hybridMultilevel"/>
    <w:tmpl w:val="82F6A35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2">
    <w:nsid w:val="4F9548F0"/>
    <w:multiLevelType w:val="hybridMultilevel"/>
    <w:tmpl w:val="D39E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E518F1"/>
    <w:multiLevelType w:val="hybridMultilevel"/>
    <w:tmpl w:val="137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A87BBC"/>
    <w:multiLevelType w:val="hybridMultilevel"/>
    <w:tmpl w:val="392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82850"/>
    <w:multiLevelType w:val="hybridMultilevel"/>
    <w:tmpl w:val="869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0D2A30"/>
    <w:multiLevelType w:val="hybridMultilevel"/>
    <w:tmpl w:val="584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6"/>
  </w:num>
  <w:num w:numId="4">
    <w:abstractNumId w:val="7"/>
  </w:num>
  <w:num w:numId="5">
    <w:abstractNumId w:val="15"/>
  </w:num>
  <w:num w:numId="6">
    <w:abstractNumId w:val="11"/>
  </w:num>
  <w:num w:numId="7">
    <w:abstractNumId w:val="10"/>
  </w:num>
  <w:num w:numId="8">
    <w:abstractNumId w:val="12"/>
  </w:num>
  <w:num w:numId="9">
    <w:abstractNumId w:val="13"/>
  </w:num>
  <w:num w:numId="10">
    <w:abstractNumId w:val="8"/>
  </w:num>
  <w:num w:numId="11">
    <w:abstractNumId w:val="16"/>
  </w:num>
  <w:num w:numId="12">
    <w:abstractNumId w:val="2"/>
  </w:num>
  <w:num w:numId="13">
    <w:abstractNumId w:val="9"/>
  </w:num>
  <w:num w:numId="14">
    <w:abstractNumId w:val="1"/>
  </w:num>
  <w:num w:numId="15">
    <w:abstractNumId w:val="4"/>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2A53"/>
    <w:rsid w:val="00002DE6"/>
    <w:rsid w:val="00006977"/>
    <w:rsid w:val="00010C72"/>
    <w:rsid w:val="00010EFB"/>
    <w:rsid w:val="000147DD"/>
    <w:rsid w:val="00014F0A"/>
    <w:rsid w:val="000159E9"/>
    <w:rsid w:val="00015BF3"/>
    <w:rsid w:val="0001749A"/>
    <w:rsid w:val="00020FCF"/>
    <w:rsid w:val="000228BD"/>
    <w:rsid w:val="00022F88"/>
    <w:rsid w:val="00022FD9"/>
    <w:rsid w:val="0002563F"/>
    <w:rsid w:val="00026768"/>
    <w:rsid w:val="000274EE"/>
    <w:rsid w:val="000305C5"/>
    <w:rsid w:val="00031760"/>
    <w:rsid w:val="00032807"/>
    <w:rsid w:val="00033A38"/>
    <w:rsid w:val="000355BA"/>
    <w:rsid w:val="0003568A"/>
    <w:rsid w:val="00035922"/>
    <w:rsid w:val="00036238"/>
    <w:rsid w:val="00036822"/>
    <w:rsid w:val="00036DA7"/>
    <w:rsid w:val="00044E55"/>
    <w:rsid w:val="00047AD6"/>
    <w:rsid w:val="00051363"/>
    <w:rsid w:val="00051B80"/>
    <w:rsid w:val="000528AE"/>
    <w:rsid w:val="00053280"/>
    <w:rsid w:val="0005334F"/>
    <w:rsid w:val="00055C65"/>
    <w:rsid w:val="00056083"/>
    <w:rsid w:val="000602C0"/>
    <w:rsid w:val="00063457"/>
    <w:rsid w:val="00064C0C"/>
    <w:rsid w:val="00064FD6"/>
    <w:rsid w:val="00065F31"/>
    <w:rsid w:val="00067071"/>
    <w:rsid w:val="00067A29"/>
    <w:rsid w:val="000705AA"/>
    <w:rsid w:val="00070FCF"/>
    <w:rsid w:val="00071A93"/>
    <w:rsid w:val="00072EBD"/>
    <w:rsid w:val="0007315D"/>
    <w:rsid w:val="0007457A"/>
    <w:rsid w:val="0007543F"/>
    <w:rsid w:val="000767ED"/>
    <w:rsid w:val="00076E84"/>
    <w:rsid w:val="000810EB"/>
    <w:rsid w:val="00081C48"/>
    <w:rsid w:val="00081DC3"/>
    <w:rsid w:val="00081FF5"/>
    <w:rsid w:val="00082113"/>
    <w:rsid w:val="0008216D"/>
    <w:rsid w:val="00084047"/>
    <w:rsid w:val="00086526"/>
    <w:rsid w:val="00086CB3"/>
    <w:rsid w:val="0008778B"/>
    <w:rsid w:val="00090631"/>
    <w:rsid w:val="000908A7"/>
    <w:rsid w:val="00090DB9"/>
    <w:rsid w:val="000912B8"/>
    <w:rsid w:val="0009197C"/>
    <w:rsid w:val="00092667"/>
    <w:rsid w:val="00093E53"/>
    <w:rsid w:val="00093FD4"/>
    <w:rsid w:val="00093FFD"/>
    <w:rsid w:val="0009513C"/>
    <w:rsid w:val="00097283"/>
    <w:rsid w:val="000A03A2"/>
    <w:rsid w:val="000A37FD"/>
    <w:rsid w:val="000A7F1C"/>
    <w:rsid w:val="000B287F"/>
    <w:rsid w:val="000B2CD4"/>
    <w:rsid w:val="000B475B"/>
    <w:rsid w:val="000B675A"/>
    <w:rsid w:val="000C1994"/>
    <w:rsid w:val="000C513C"/>
    <w:rsid w:val="000D0137"/>
    <w:rsid w:val="000D1FBD"/>
    <w:rsid w:val="000D2D78"/>
    <w:rsid w:val="000D586D"/>
    <w:rsid w:val="000E0C58"/>
    <w:rsid w:val="000E1136"/>
    <w:rsid w:val="000E23F3"/>
    <w:rsid w:val="000E279F"/>
    <w:rsid w:val="000E3095"/>
    <w:rsid w:val="000E3995"/>
    <w:rsid w:val="000E3B79"/>
    <w:rsid w:val="000E4D4F"/>
    <w:rsid w:val="000E684F"/>
    <w:rsid w:val="000E6CCD"/>
    <w:rsid w:val="000E6F85"/>
    <w:rsid w:val="000E7496"/>
    <w:rsid w:val="000F0FD2"/>
    <w:rsid w:val="000F1C83"/>
    <w:rsid w:val="000F347D"/>
    <w:rsid w:val="000F43A5"/>
    <w:rsid w:val="000F4D9A"/>
    <w:rsid w:val="000F5195"/>
    <w:rsid w:val="000F6FE5"/>
    <w:rsid w:val="0010080F"/>
    <w:rsid w:val="00101126"/>
    <w:rsid w:val="00105A10"/>
    <w:rsid w:val="001076D4"/>
    <w:rsid w:val="00110FAB"/>
    <w:rsid w:val="00112375"/>
    <w:rsid w:val="0011284D"/>
    <w:rsid w:val="001143AF"/>
    <w:rsid w:val="00115D6A"/>
    <w:rsid w:val="001160D9"/>
    <w:rsid w:val="00117DEF"/>
    <w:rsid w:val="00124941"/>
    <w:rsid w:val="001277F8"/>
    <w:rsid w:val="001301A9"/>
    <w:rsid w:val="0013321A"/>
    <w:rsid w:val="00133C05"/>
    <w:rsid w:val="00134E10"/>
    <w:rsid w:val="00135B5E"/>
    <w:rsid w:val="00140A8B"/>
    <w:rsid w:val="00141380"/>
    <w:rsid w:val="00143FB0"/>
    <w:rsid w:val="00144E37"/>
    <w:rsid w:val="001459BF"/>
    <w:rsid w:val="00146851"/>
    <w:rsid w:val="00150641"/>
    <w:rsid w:val="00151FA8"/>
    <w:rsid w:val="00152E52"/>
    <w:rsid w:val="00153447"/>
    <w:rsid w:val="00153975"/>
    <w:rsid w:val="00153B7F"/>
    <w:rsid w:val="0015426B"/>
    <w:rsid w:val="00156F9C"/>
    <w:rsid w:val="001605C5"/>
    <w:rsid w:val="00162125"/>
    <w:rsid w:val="00163507"/>
    <w:rsid w:val="00164772"/>
    <w:rsid w:val="00165FE0"/>
    <w:rsid w:val="0016622E"/>
    <w:rsid w:val="00166608"/>
    <w:rsid w:val="00166C6F"/>
    <w:rsid w:val="001676E5"/>
    <w:rsid w:val="00170910"/>
    <w:rsid w:val="0017572D"/>
    <w:rsid w:val="001816E8"/>
    <w:rsid w:val="00184529"/>
    <w:rsid w:val="001878F3"/>
    <w:rsid w:val="00187D7F"/>
    <w:rsid w:val="001901FF"/>
    <w:rsid w:val="001978CB"/>
    <w:rsid w:val="001A198A"/>
    <w:rsid w:val="001A2400"/>
    <w:rsid w:val="001A5842"/>
    <w:rsid w:val="001A6609"/>
    <w:rsid w:val="001B16D1"/>
    <w:rsid w:val="001B2D87"/>
    <w:rsid w:val="001B49DC"/>
    <w:rsid w:val="001B5422"/>
    <w:rsid w:val="001B6E17"/>
    <w:rsid w:val="001C0EE7"/>
    <w:rsid w:val="001C165B"/>
    <w:rsid w:val="001C27A4"/>
    <w:rsid w:val="001C39CC"/>
    <w:rsid w:val="001C4198"/>
    <w:rsid w:val="001C54B8"/>
    <w:rsid w:val="001C5FC0"/>
    <w:rsid w:val="001C60F6"/>
    <w:rsid w:val="001D03DC"/>
    <w:rsid w:val="001D05E5"/>
    <w:rsid w:val="001D277A"/>
    <w:rsid w:val="001D4447"/>
    <w:rsid w:val="001E1667"/>
    <w:rsid w:val="001E247A"/>
    <w:rsid w:val="001E26A7"/>
    <w:rsid w:val="001E37CF"/>
    <w:rsid w:val="001E3857"/>
    <w:rsid w:val="001E615D"/>
    <w:rsid w:val="001E7B02"/>
    <w:rsid w:val="001E7C7C"/>
    <w:rsid w:val="001F2F6F"/>
    <w:rsid w:val="001F3018"/>
    <w:rsid w:val="001F32CA"/>
    <w:rsid w:val="001F3410"/>
    <w:rsid w:val="001F47B3"/>
    <w:rsid w:val="001F49E0"/>
    <w:rsid w:val="001F637B"/>
    <w:rsid w:val="001F776F"/>
    <w:rsid w:val="001F793B"/>
    <w:rsid w:val="00202EBE"/>
    <w:rsid w:val="002074A8"/>
    <w:rsid w:val="00207ABE"/>
    <w:rsid w:val="0021156B"/>
    <w:rsid w:val="002120A3"/>
    <w:rsid w:val="002128AC"/>
    <w:rsid w:val="00213311"/>
    <w:rsid w:val="002159F1"/>
    <w:rsid w:val="002201B7"/>
    <w:rsid w:val="002214F7"/>
    <w:rsid w:val="002229FD"/>
    <w:rsid w:val="0022301B"/>
    <w:rsid w:val="002250BD"/>
    <w:rsid w:val="0022510D"/>
    <w:rsid w:val="0022603A"/>
    <w:rsid w:val="00226517"/>
    <w:rsid w:val="00226E17"/>
    <w:rsid w:val="00227C58"/>
    <w:rsid w:val="00231B35"/>
    <w:rsid w:val="0023201F"/>
    <w:rsid w:val="00232D56"/>
    <w:rsid w:val="0023332D"/>
    <w:rsid w:val="002345B7"/>
    <w:rsid w:val="00237ED9"/>
    <w:rsid w:val="00242B72"/>
    <w:rsid w:val="00243678"/>
    <w:rsid w:val="00246B41"/>
    <w:rsid w:val="002478E4"/>
    <w:rsid w:val="002500E1"/>
    <w:rsid w:val="002506E2"/>
    <w:rsid w:val="00253951"/>
    <w:rsid w:val="00261B32"/>
    <w:rsid w:val="0026321E"/>
    <w:rsid w:val="002670DA"/>
    <w:rsid w:val="00271B0C"/>
    <w:rsid w:val="00271CC7"/>
    <w:rsid w:val="00273668"/>
    <w:rsid w:val="00273857"/>
    <w:rsid w:val="002768AE"/>
    <w:rsid w:val="00277998"/>
    <w:rsid w:val="00277E39"/>
    <w:rsid w:val="0028410A"/>
    <w:rsid w:val="0028761B"/>
    <w:rsid w:val="002927AB"/>
    <w:rsid w:val="00294A06"/>
    <w:rsid w:val="00294D75"/>
    <w:rsid w:val="002978AD"/>
    <w:rsid w:val="002A2B9E"/>
    <w:rsid w:val="002A3D7F"/>
    <w:rsid w:val="002A42D2"/>
    <w:rsid w:val="002A58A6"/>
    <w:rsid w:val="002A5AD7"/>
    <w:rsid w:val="002B0784"/>
    <w:rsid w:val="002B0953"/>
    <w:rsid w:val="002B1B0C"/>
    <w:rsid w:val="002B2D90"/>
    <w:rsid w:val="002B3E27"/>
    <w:rsid w:val="002B4232"/>
    <w:rsid w:val="002B4BA3"/>
    <w:rsid w:val="002C1961"/>
    <w:rsid w:val="002C1AD9"/>
    <w:rsid w:val="002C1C16"/>
    <w:rsid w:val="002C2BA2"/>
    <w:rsid w:val="002C3433"/>
    <w:rsid w:val="002C5EE6"/>
    <w:rsid w:val="002D39D9"/>
    <w:rsid w:val="002D39F5"/>
    <w:rsid w:val="002D4B52"/>
    <w:rsid w:val="002D6A4D"/>
    <w:rsid w:val="002D7DA1"/>
    <w:rsid w:val="002E0BE9"/>
    <w:rsid w:val="002E2C70"/>
    <w:rsid w:val="002F010B"/>
    <w:rsid w:val="002F1EF5"/>
    <w:rsid w:val="002F2B58"/>
    <w:rsid w:val="002F2BB7"/>
    <w:rsid w:val="002F6F9B"/>
    <w:rsid w:val="002F72D8"/>
    <w:rsid w:val="002F7F9E"/>
    <w:rsid w:val="00300B96"/>
    <w:rsid w:val="00301A34"/>
    <w:rsid w:val="00301FF9"/>
    <w:rsid w:val="00303D25"/>
    <w:rsid w:val="00306569"/>
    <w:rsid w:val="00306AA2"/>
    <w:rsid w:val="003079C6"/>
    <w:rsid w:val="0031073A"/>
    <w:rsid w:val="00310E70"/>
    <w:rsid w:val="00312CCB"/>
    <w:rsid w:val="00315903"/>
    <w:rsid w:val="00315C0E"/>
    <w:rsid w:val="00317E7C"/>
    <w:rsid w:val="003205AA"/>
    <w:rsid w:val="00321F33"/>
    <w:rsid w:val="00322F9F"/>
    <w:rsid w:val="00324A8D"/>
    <w:rsid w:val="00326F1B"/>
    <w:rsid w:val="003275A9"/>
    <w:rsid w:val="003302AD"/>
    <w:rsid w:val="00330A0A"/>
    <w:rsid w:val="003330F2"/>
    <w:rsid w:val="003358F3"/>
    <w:rsid w:val="00336325"/>
    <w:rsid w:val="00336C6A"/>
    <w:rsid w:val="0034572D"/>
    <w:rsid w:val="0035056B"/>
    <w:rsid w:val="00350A4F"/>
    <w:rsid w:val="00353165"/>
    <w:rsid w:val="003553A7"/>
    <w:rsid w:val="003561BA"/>
    <w:rsid w:val="0036115A"/>
    <w:rsid w:val="003614F2"/>
    <w:rsid w:val="0036208B"/>
    <w:rsid w:val="003636F3"/>
    <w:rsid w:val="00363CFE"/>
    <w:rsid w:val="00363DDA"/>
    <w:rsid w:val="00364767"/>
    <w:rsid w:val="00364FC9"/>
    <w:rsid w:val="00366CFA"/>
    <w:rsid w:val="0036710C"/>
    <w:rsid w:val="0037096C"/>
    <w:rsid w:val="0037102B"/>
    <w:rsid w:val="00372E57"/>
    <w:rsid w:val="0037399F"/>
    <w:rsid w:val="00373F94"/>
    <w:rsid w:val="003746D5"/>
    <w:rsid w:val="003755A6"/>
    <w:rsid w:val="00375CDA"/>
    <w:rsid w:val="00376A31"/>
    <w:rsid w:val="00383653"/>
    <w:rsid w:val="00385475"/>
    <w:rsid w:val="0038576D"/>
    <w:rsid w:val="00386060"/>
    <w:rsid w:val="00386744"/>
    <w:rsid w:val="00386DF7"/>
    <w:rsid w:val="003870DF"/>
    <w:rsid w:val="00391161"/>
    <w:rsid w:val="0039193A"/>
    <w:rsid w:val="00393601"/>
    <w:rsid w:val="00393EF5"/>
    <w:rsid w:val="0039553E"/>
    <w:rsid w:val="00396BFB"/>
    <w:rsid w:val="00396D54"/>
    <w:rsid w:val="00397EA0"/>
    <w:rsid w:val="003A0113"/>
    <w:rsid w:val="003A0418"/>
    <w:rsid w:val="003A3698"/>
    <w:rsid w:val="003A380F"/>
    <w:rsid w:val="003A390F"/>
    <w:rsid w:val="003A4792"/>
    <w:rsid w:val="003A5296"/>
    <w:rsid w:val="003A6866"/>
    <w:rsid w:val="003A6FC6"/>
    <w:rsid w:val="003A7357"/>
    <w:rsid w:val="003B0283"/>
    <w:rsid w:val="003B1784"/>
    <w:rsid w:val="003B25B5"/>
    <w:rsid w:val="003B28CA"/>
    <w:rsid w:val="003B64C7"/>
    <w:rsid w:val="003B6715"/>
    <w:rsid w:val="003B679B"/>
    <w:rsid w:val="003B70FD"/>
    <w:rsid w:val="003B739F"/>
    <w:rsid w:val="003B7B08"/>
    <w:rsid w:val="003B7E6F"/>
    <w:rsid w:val="003B7EB3"/>
    <w:rsid w:val="003C0491"/>
    <w:rsid w:val="003C05D9"/>
    <w:rsid w:val="003C09A0"/>
    <w:rsid w:val="003C121D"/>
    <w:rsid w:val="003C2E44"/>
    <w:rsid w:val="003C4A7B"/>
    <w:rsid w:val="003C4D18"/>
    <w:rsid w:val="003C6294"/>
    <w:rsid w:val="003C73D9"/>
    <w:rsid w:val="003C75D1"/>
    <w:rsid w:val="003C7763"/>
    <w:rsid w:val="003D111A"/>
    <w:rsid w:val="003D2C75"/>
    <w:rsid w:val="003D3548"/>
    <w:rsid w:val="003D36D4"/>
    <w:rsid w:val="003D41D7"/>
    <w:rsid w:val="003D6EEF"/>
    <w:rsid w:val="003D7AE3"/>
    <w:rsid w:val="003D7D3B"/>
    <w:rsid w:val="003E2370"/>
    <w:rsid w:val="003E6239"/>
    <w:rsid w:val="003E694C"/>
    <w:rsid w:val="003F4629"/>
    <w:rsid w:val="003F64BF"/>
    <w:rsid w:val="003F664B"/>
    <w:rsid w:val="004013EE"/>
    <w:rsid w:val="00403260"/>
    <w:rsid w:val="00404929"/>
    <w:rsid w:val="00407782"/>
    <w:rsid w:val="00407818"/>
    <w:rsid w:val="004110F6"/>
    <w:rsid w:val="004122B7"/>
    <w:rsid w:val="004130C9"/>
    <w:rsid w:val="00414ED5"/>
    <w:rsid w:val="0041534F"/>
    <w:rsid w:val="00416BCF"/>
    <w:rsid w:val="004219A6"/>
    <w:rsid w:val="00423823"/>
    <w:rsid w:val="0042409F"/>
    <w:rsid w:val="00425522"/>
    <w:rsid w:val="00426CCD"/>
    <w:rsid w:val="00430264"/>
    <w:rsid w:val="004318BB"/>
    <w:rsid w:val="00432855"/>
    <w:rsid w:val="00433840"/>
    <w:rsid w:val="00434126"/>
    <w:rsid w:val="00437053"/>
    <w:rsid w:val="00437990"/>
    <w:rsid w:val="00451753"/>
    <w:rsid w:val="00451934"/>
    <w:rsid w:val="00453FCB"/>
    <w:rsid w:val="00455669"/>
    <w:rsid w:val="0045573F"/>
    <w:rsid w:val="00455BE2"/>
    <w:rsid w:val="004574F0"/>
    <w:rsid w:val="00460535"/>
    <w:rsid w:val="00461222"/>
    <w:rsid w:val="00463675"/>
    <w:rsid w:val="0046535A"/>
    <w:rsid w:val="00465BC5"/>
    <w:rsid w:val="00465E01"/>
    <w:rsid w:val="004676E5"/>
    <w:rsid w:val="00472224"/>
    <w:rsid w:val="00476756"/>
    <w:rsid w:val="004803E8"/>
    <w:rsid w:val="0048125F"/>
    <w:rsid w:val="00484B68"/>
    <w:rsid w:val="0049079E"/>
    <w:rsid w:val="00490F35"/>
    <w:rsid w:val="00491D8C"/>
    <w:rsid w:val="00492D40"/>
    <w:rsid w:val="00493259"/>
    <w:rsid w:val="0049409A"/>
    <w:rsid w:val="004949B6"/>
    <w:rsid w:val="00495D83"/>
    <w:rsid w:val="00495E33"/>
    <w:rsid w:val="004967E6"/>
    <w:rsid w:val="00496F74"/>
    <w:rsid w:val="004A0E7D"/>
    <w:rsid w:val="004A1092"/>
    <w:rsid w:val="004A1421"/>
    <w:rsid w:val="004A2C53"/>
    <w:rsid w:val="004A2FE2"/>
    <w:rsid w:val="004A3531"/>
    <w:rsid w:val="004B31B4"/>
    <w:rsid w:val="004B600A"/>
    <w:rsid w:val="004C17FA"/>
    <w:rsid w:val="004C1C45"/>
    <w:rsid w:val="004C4383"/>
    <w:rsid w:val="004C5CAE"/>
    <w:rsid w:val="004C6207"/>
    <w:rsid w:val="004C6CD8"/>
    <w:rsid w:val="004D23FA"/>
    <w:rsid w:val="004D4912"/>
    <w:rsid w:val="004D5BAF"/>
    <w:rsid w:val="004D686F"/>
    <w:rsid w:val="004D719C"/>
    <w:rsid w:val="004D7839"/>
    <w:rsid w:val="004D7B91"/>
    <w:rsid w:val="004E0301"/>
    <w:rsid w:val="004E1F7E"/>
    <w:rsid w:val="004E257B"/>
    <w:rsid w:val="004E4465"/>
    <w:rsid w:val="004E5007"/>
    <w:rsid w:val="004E512D"/>
    <w:rsid w:val="004E5BB6"/>
    <w:rsid w:val="004E6A37"/>
    <w:rsid w:val="004E728A"/>
    <w:rsid w:val="004E72D2"/>
    <w:rsid w:val="004E7871"/>
    <w:rsid w:val="004E7F05"/>
    <w:rsid w:val="004F1A78"/>
    <w:rsid w:val="004F219C"/>
    <w:rsid w:val="004F32F0"/>
    <w:rsid w:val="004F3880"/>
    <w:rsid w:val="004F3C14"/>
    <w:rsid w:val="004F4253"/>
    <w:rsid w:val="004F430B"/>
    <w:rsid w:val="004F4786"/>
    <w:rsid w:val="004F4829"/>
    <w:rsid w:val="004F50D2"/>
    <w:rsid w:val="004F5154"/>
    <w:rsid w:val="004F5348"/>
    <w:rsid w:val="004F5A95"/>
    <w:rsid w:val="004F63C3"/>
    <w:rsid w:val="004F7D29"/>
    <w:rsid w:val="00502C69"/>
    <w:rsid w:val="00503164"/>
    <w:rsid w:val="00503413"/>
    <w:rsid w:val="005038B8"/>
    <w:rsid w:val="00503D01"/>
    <w:rsid w:val="005047EC"/>
    <w:rsid w:val="0050497E"/>
    <w:rsid w:val="00504B93"/>
    <w:rsid w:val="00510E71"/>
    <w:rsid w:val="00511801"/>
    <w:rsid w:val="00512708"/>
    <w:rsid w:val="00512773"/>
    <w:rsid w:val="005130B9"/>
    <w:rsid w:val="005130BE"/>
    <w:rsid w:val="0051345E"/>
    <w:rsid w:val="00515781"/>
    <w:rsid w:val="00523129"/>
    <w:rsid w:val="00523A28"/>
    <w:rsid w:val="0052492D"/>
    <w:rsid w:val="00533441"/>
    <w:rsid w:val="00533BFC"/>
    <w:rsid w:val="0053411B"/>
    <w:rsid w:val="005349F6"/>
    <w:rsid w:val="00537A8F"/>
    <w:rsid w:val="0054010A"/>
    <w:rsid w:val="00541010"/>
    <w:rsid w:val="005417E3"/>
    <w:rsid w:val="00541E8E"/>
    <w:rsid w:val="005430A1"/>
    <w:rsid w:val="00545626"/>
    <w:rsid w:val="005473E9"/>
    <w:rsid w:val="00547CA6"/>
    <w:rsid w:val="00550900"/>
    <w:rsid w:val="00551C91"/>
    <w:rsid w:val="00551E8A"/>
    <w:rsid w:val="00552E84"/>
    <w:rsid w:val="00553788"/>
    <w:rsid w:val="00556A56"/>
    <w:rsid w:val="00561447"/>
    <w:rsid w:val="00561557"/>
    <w:rsid w:val="00561869"/>
    <w:rsid w:val="00561F98"/>
    <w:rsid w:val="00562C3C"/>
    <w:rsid w:val="00562D68"/>
    <w:rsid w:val="00563401"/>
    <w:rsid w:val="0056641B"/>
    <w:rsid w:val="00566A20"/>
    <w:rsid w:val="00571A08"/>
    <w:rsid w:val="00572CC8"/>
    <w:rsid w:val="00572F57"/>
    <w:rsid w:val="00573754"/>
    <w:rsid w:val="00576687"/>
    <w:rsid w:val="00576807"/>
    <w:rsid w:val="00576C78"/>
    <w:rsid w:val="005813C0"/>
    <w:rsid w:val="00581A32"/>
    <w:rsid w:val="00585217"/>
    <w:rsid w:val="005855E5"/>
    <w:rsid w:val="005900C2"/>
    <w:rsid w:val="005942C1"/>
    <w:rsid w:val="00595362"/>
    <w:rsid w:val="00595F4E"/>
    <w:rsid w:val="005962B1"/>
    <w:rsid w:val="005A3E9D"/>
    <w:rsid w:val="005A5EDC"/>
    <w:rsid w:val="005A70DA"/>
    <w:rsid w:val="005A7DA9"/>
    <w:rsid w:val="005A7DAD"/>
    <w:rsid w:val="005B56FA"/>
    <w:rsid w:val="005B7A1F"/>
    <w:rsid w:val="005C0C09"/>
    <w:rsid w:val="005C103F"/>
    <w:rsid w:val="005C3378"/>
    <w:rsid w:val="005C43E1"/>
    <w:rsid w:val="005D0850"/>
    <w:rsid w:val="005D1B3F"/>
    <w:rsid w:val="005D633D"/>
    <w:rsid w:val="005D6984"/>
    <w:rsid w:val="005D6CA7"/>
    <w:rsid w:val="005E0EC2"/>
    <w:rsid w:val="005E1E3C"/>
    <w:rsid w:val="005E4635"/>
    <w:rsid w:val="005E4EDE"/>
    <w:rsid w:val="005E6388"/>
    <w:rsid w:val="005E66BA"/>
    <w:rsid w:val="005E69E5"/>
    <w:rsid w:val="005E7174"/>
    <w:rsid w:val="005E74BD"/>
    <w:rsid w:val="005E7FCC"/>
    <w:rsid w:val="005F1954"/>
    <w:rsid w:val="005F2D42"/>
    <w:rsid w:val="005F2D45"/>
    <w:rsid w:val="00602427"/>
    <w:rsid w:val="00604A89"/>
    <w:rsid w:val="006056C2"/>
    <w:rsid w:val="00605CD0"/>
    <w:rsid w:val="00610022"/>
    <w:rsid w:val="00611DED"/>
    <w:rsid w:val="00612EE4"/>
    <w:rsid w:val="00613E74"/>
    <w:rsid w:val="00616474"/>
    <w:rsid w:val="006166E5"/>
    <w:rsid w:val="00620988"/>
    <w:rsid w:val="00625215"/>
    <w:rsid w:val="006274A4"/>
    <w:rsid w:val="006304F0"/>
    <w:rsid w:val="00632036"/>
    <w:rsid w:val="006336DB"/>
    <w:rsid w:val="00635993"/>
    <w:rsid w:val="00637327"/>
    <w:rsid w:val="00641957"/>
    <w:rsid w:val="0064311F"/>
    <w:rsid w:val="00647DE8"/>
    <w:rsid w:val="00650308"/>
    <w:rsid w:val="0065083F"/>
    <w:rsid w:val="00651694"/>
    <w:rsid w:val="00651DF3"/>
    <w:rsid w:val="00655AB7"/>
    <w:rsid w:val="00655D33"/>
    <w:rsid w:val="0065700B"/>
    <w:rsid w:val="00661673"/>
    <w:rsid w:val="006624A3"/>
    <w:rsid w:val="00662E9A"/>
    <w:rsid w:val="00663567"/>
    <w:rsid w:val="006638E6"/>
    <w:rsid w:val="00664CAB"/>
    <w:rsid w:val="006674C3"/>
    <w:rsid w:val="00677C6A"/>
    <w:rsid w:val="00680ECE"/>
    <w:rsid w:val="0068106E"/>
    <w:rsid w:val="00681687"/>
    <w:rsid w:val="00687B6D"/>
    <w:rsid w:val="0069072F"/>
    <w:rsid w:val="00690882"/>
    <w:rsid w:val="00695437"/>
    <w:rsid w:val="006955F7"/>
    <w:rsid w:val="00695F63"/>
    <w:rsid w:val="00696660"/>
    <w:rsid w:val="006A02B2"/>
    <w:rsid w:val="006A5101"/>
    <w:rsid w:val="006A5D3C"/>
    <w:rsid w:val="006A60C3"/>
    <w:rsid w:val="006A6319"/>
    <w:rsid w:val="006B14A6"/>
    <w:rsid w:val="006B174C"/>
    <w:rsid w:val="006B24E0"/>
    <w:rsid w:val="006B2781"/>
    <w:rsid w:val="006B4D94"/>
    <w:rsid w:val="006B508E"/>
    <w:rsid w:val="006B6E01"/>
    <w:rsid w:val="006B6E8A"/>
    <w:rsid w:val="006C0400"/>
    <w:rsid w:val="006C24CE"/>
    <w:rsid w:val="006C3C10"/>
    <w:rsid w:val="006C6AE3"/>
    <w:rsid w:val="006D0C0E"/>
    <w:rsid w:val="006D7B84"/>
    <w:rsid w:val="006E02AD"/>
    <w:rsid w:val="006E0FD1"/>
    <w:rsid w:val="006E2A3D"/>
    <w:rsid w:val="006E37D1"/>
    <w:rsid w:val="006E39FE"/>
    <w:rsid w:val="006E4811"/>
    <w:rsid w:val="006E61BC"/>
    <w:rsid w:val="006E65F6"/>
    <w:rsid w:val="006F11A1"/>
    <w:rsid w:val="006F2718"/>
    <w:rsid w:val="006F3751"/>
    <w:rsid w:val="006F697F"/>
    <w:rsid w:val="00700B45"/>
    <w:rsid w:val="00703E22"/>
    <w:rsid w:val="007048B1"/>
    <w:rsid w:val="00704E07"/>
    <w:rsid w:val="007062A0"/>
    <w:rsid w:val="0070756A"/>
    <w:rsid w:val="00707650"/>
    <w:rsid w:val="00712A92"/>
    <w:rsid w:val="007133C7"/>
    <w:rsid w:val="00713599"/>
    <w:rsid w:val="007157DE"/>
    <w:rsid w:val="00717FA7"/>
    <w:rsid w:val="00721320"/>
    <w:rsid w:val="00723983"/>
    <w:rsid w:val="0072467C"/>
    <w:rsid w:val="007275EF"/>
    <w:rsid w:val="00730BEC"/>
    <w:rsid w:val="007320B4"/>
    <w:rsid w:val="00734A48"/>
    <w:rsid w:val="007360C5"/>
    <w:rsid w:val="007371AF"/>
    <w:rsid w:val="0073773B"/>
    <w:rsid w:val="00737AEF"/>
    <w:rsid w:val="0074004A"/>
    <w:rsid w:val="00742C8D"/>
    <w:rsid w:val="00747A7E"/>
    <w:rsid w:val="00754B8D"/>
    <w:rsid w:val="00756E3F"/>
    <w:rsid w:val="00760C37"/>
    <w:rsid w:val="00764000"/>
    <w:rsid w:val="007656EF"/>
    <w:rsid w:val="0076614B"/>
    <w:rsid w:val="0076640F"/>
    <w:rsid w:val="00767FE3"/>
    <w:rsid w:val="00771E64"/>
    <w:rsid w:val="00772F7D"/>
    <w:rsid w:val="00773998"/>
    <w:rsid w:val="00776830"/>
    <w:rsid w:val="00776D47"/>
    <w:rsid w:val="007829A0"/>
    <w:rsid w:val="00782AD4"/>
    <w:rsid w:val="00783E6A"/>
    <w:rsid w:val="0078489A"/>
    <w:rsid w:val="0078568B"/>
    <w:rsid w:val="00786799"/>
    <w:rsid w:val="00787423"/>
    <w:rsid w:val="00790C06"/>
    <w:rsid w:val="00791262"/>
    <w:rsid w:val="00793AAD"/>
    <w:rsid w:val="00794E80"/>
    <w:rsid w:val="007965DE"/>
    <w:rsid w:val="007A4959"/>
    <w:rsid w:val="007A4B94"/>
    <w:rsid w:val="007B05F9"/>
    <w:rsid w:val="007B29C1"/>
    <w:rsid w:val="007B2E49"/>
    <w:rsid w:val="007C0054"/>
    <w:rsid w:val="007C2A66"/>
    <w:rsid w:val="007C2E44"/>
    <w:rsid w:val="007C3F19"/>
    <w:rsid w:val="007C6515"/>
    <w:rsid w:val="007C6E5E"/>
    <w:rsid w:val="007D5DA1"/>
    <w:rsid w:val="007D7384"/>
    <w:rsid w:val="007D765B"/>
    <w:rsid w:val="007E05AC"/>
    <w:rsid w:val="007E30B3"/>
    <w:rsid w:val="007E37BE"/>
    <w:rsid w:val="007E4C9F"/>
    <w:rsid w:val="007E700D"/>
    <w:rsid w:val="007E714F"/>
    <w:rsid w:val="007E73DD"/>
    <w:rsid w:val="007F01E6"/>
    <w:rsid w:val="007F068F"/>
    <w:rsid w:val="007F3B71"/>
    <w:rsid w:val="007F503A"/>
    <w:rsid w:val="007F7B4F"/>
    <w:rsid w:val="00801754"/>
    <w:rsid w:val="00802DFE"/>
    <w:rsid w:val="0080425B"/>
    <w:rsid w:val="00806913"/>
    <w:rsid w:val="00806C2F"/>
    <w:rsid w:val="00812A20"/>
    <w:rsid w:val="00815F5A"/>
    <w:rsid w:val="008168EE"/>
    <w:rsid w:val="00820E52"/>
    <w:rsid w:val="00821194"/>
    <w:rsid w:val="008214E9"/>
    <w:rsid w:val="00827405"/>
    <w:rsid w:val="00833109"/>
    <w:rsid w:val="0083409A"/>
    <w:rsid w:val="00834513"/>
    <w:rsid w:val="00834A19"/>
    <w:rsid w:val="00835150"/>
    <w:rsid w:val="00835A93"/>
    <w:rsid w:val="00840195"/>
    <w:rsid w:val="00846C65"/>
    <w:rsid w:val="008476AA"/>
    <w:rsid w:val="008527FC"/>
    <w:rsid w:val="00861589"/>
    <w:rsid w:val="008618A8"/>
    <w:rsid w:val="00861F98"/>
    <w:rsid w:val="00863F0A"/>
    <w:rsid w:val="00865204"/>
    <w:rsid w:val="00865749"/>
    <w:rsid w:val="00865C60"/>
    <w:rsid w:val="008715AD"/>
    <w:rsid w:val="00871AB0"/>
    <w:rsid w:val="00872194"/>
    <w:rsid w:val="0087389E"/>
    <w:rsid w:val="00875BF8"/>
    <w:rsid w:val="00876476"/>
    <w:rsid w:val="008766B4"/>
    <w:rsid w:val="00877271"/>
    <w:rsid w:val="0087753D"/>
    <w:rsid w:val="00880C75"/>
    <w:rsid w:val="00886D85"/>
    <w:rsid w:val="00886DA6"/>
    <w:rsid w:val="008927CF"/>
    <w:rsid w:val="00892A77"/>
    <w:rsid w:val="008933DC"/>
    <w:rsid w:val="008978EB"/>
    <w:rsid w:val="008A2462"/>
    <w:rsid w:val="008A36CE"/>
    <w:rsid w:val="008A3B5C"/>
    <w:rsid w:val="008A3D26"/>
    <w:rsid w:val="008A4D1D"/>
    <w:rsid w:val="008B294E"/>
    <w:rsid w:val="008B2AAD"/>
    <w:rsid w:val="008B58C8"/>
    <w:rsid w:val="008B5B40"/>
    <w:rsid w:val="008B6E3B"/>
    <w:rsid w:val="008B717D"/>
    <w:rsid w:val="008B7C7B"/>
    <w:rsid w:val="008C115C"/>
    <w:rsid w:val="008C1BA3"/>
    <w:rsid w:val="008C55D1"/>
    <w:rsid w:val="008C6468"/>
    <w:rsid w:val="008C6CF9"/>
    <w:rsid w:val="008D0A54"/>
    <w:rsid w:val="008D3C1E"/>
    <w:rsid w:val="008D46DE"/>
    <w:rsid w:val="008E25E8"/>
    <w:rsid w:val="008E344E"/>
    <w:rsid w:val="008E40BB"/>
    <w:rsid w:val="008F11F6"/>
    <w:rsid w:val="008F2B9B"/>
    <w:rsid w:val="008F4FE9"/>
    <w:rsid w:val="008F56F5"/>
    <w:rsid w:val="008F64D8"/>
    <w:rsid w:val="008F6FE3"/>
    <w:rsid w:val="008F7A48"/>
    <w:rsid w:val="009001F9"/>
    <w:rsid w:val="00900C1B"/>
    <w:rsid w:val="009012A2"/>
    <w:rsid w:val="009014E5"/>
    <w:rsid w:val="00901889"/>
    <w:rsid w:val="00902353"/>
    <w:rsid w:val="00904D86"/>
    <w:rsid w:val="00905264"/>
    <w:rsid w:val="0090534D"/>
    <w:rsid w:val="00906CDC"/>
    <w:rsid w:val="00910B31"/>
    <w:rsid w:val="00922A33"/>
    <w:rsid w:val="009239D2"/>
    <w:rsid w:val="0092431C"/>
    <w:rsid w:val="0092488E"/>
    <w:rsid w:val="009268D0"/>
    <w:rsid w:val="00931D4A"/>
    <w:rsid w:val="009326F5"/>
    <w:rsid w:val="0093775E"/>
    <w:rsid w:val="00942261"/>
    <w:rsid w:val="00943769"/>
    <w:rsid w:val="00945CAD"/>
    <w:rsid w:val="00945D92"/>
    <w:rsid w:val="00947708"/>
    <w:rsid w:val="00947A35"/>
    <w:rsid w:val="00951C14"/>
    <w:rsid w:val="00952468"/>
    <w:rsid w:val="00952846"/>
    <w:rsid w:val="00956730"/>
    <w:rsid w:val="00956EAA"/>
    <w:rsid w:val="00960FBD"/>
    <w:rsid w:val="00967341"/>
    <w:rsid w:val="00970B7A"/>
    <w:rsid w:val="00970B93"/>
    <w:rsid w:val="0097257C"/>
    <w:rsid w:val="0097743D"/>
    <w:rsid w:val="009774F1"/>
    <w:rsid w:val="009779C7"/>
    <w:rsid w:val="00977BDA"/>
    <w:rsid w:val="00980121"/>
    <w:rsid w:val="00983447"/>
    <w:rsid w:val="009919A0"/>
    <w:rsid w:val="0099342D"/>
    <w:rsid w:val="00995774"/>
    <w:rsid w:val="009A25F5"/>
    <w:rsid w:val="009A3880"/>
    <w:rsid w:val="009A3F67"/>
    <w:rsid w:val="009A660D"/>
    <w:rsid w:val="009B010F"/>
    <w:rsid w:val="009B1004"/>
    <w:rsid w:val="009B2A3E"/>
    <w:rsid w:val="009B2C7C"/>
    <w:rsid w:val="009B357D"/>
    <w:rsid w:val="009B473B"/>
    <w:rsid w:val="009B5E05"/>
    <w:rsid w:val="009B7BF2"/>
    <w:rsid w:val="009C09F8"/>
    <w:rsid w:val="009C0DF9"/>
    <w:rsid w:val="009C245C"/>
    <w:rsid w:val="009C67CF"/>
    <w:rsid w:val="009C6933"/>
    <w:rsid w:val="009C700E"/>
    <w:rsid w:val="009C725A"/>
    <w:rsid w:val="009D2E56"/>
    <w:rsid w:val="009D39ED"/>
    <w:rsid w:val="009D48EC"/>
    <w:rsid w:val="009D5BAC"/>
    <w:rsid w:val="009D5F2A"/>
    <w:rsid w:val="009E1593"/>
    <w:rsid w:val="009E24E6"/>
    <w:rsid w:val="009E462A"/>
    <w:rsid w:val="009E4AFB"/>
    <w:rsid w:val="009F1F90"/>
    <w:rsid w:val="009F293F"/>
    <w:rsid w:val="009F32AA"/>
    <w:rsid w:val="009F5016"/>
    <w:rsid w:val="009F5BAA"/>
    <w:rsid w:val="009F6A1F"/>
    <w:rsid w:val="009F7052"/>
    <w:rsid w:val="009F7AAD"/>
    <w:rsid w:val="00A02516"/>
    <w:rsid w:val="00A0332B"/>
    <w:rsid w:val="00A03BD0"/>
    <w:rsid w:val="00A03CD6"/>
    <w:rsid w:val="00A05D95"/>
    <w:rsid w:val="00A07CEA"/>
    <w:rsid w:val="00A10626"/>
    <w:rsid w:val="00A10750"/>
    <w:rsid w:val="00A12619"/>
    <w:rsid w:val="00A13985"/>
    <w:rsid w:val="00A158B2"/>
    <w:rsid w:val="00A15EDF"/>
    <w:rsid w:val="00A17767"/>
    <w:rsid w:val="00A20E5B"/>
    <w:rsid w:val="00A218E1"/>
    <w:rsid w:val="00A246D2"/>
    <w:rsid w:val="00A25B46"/>
    <w:rsid w:val="00A25B75"/>
    <w:rsid w:val="00A320A5"/>
    <w:rsid w:val="00A356DC"/>
    <w:rsid w:val="00A3661F"/>
    <w:rsid w:val="00A41366"/>
    <w:rsid w:val="00A42A54"/>
    <w:rsid w:val="00A42D16"/>
    <w:rsid w:val="00A45579"/>
    <w:rsid w:val="00A46DBF"/>
    <w:rsid w:val="00A47ABF"/>
    <w:rsid w:val="00A50ACB"/>
    <w:rsid w:val="00A533C1"/>
    <w:rsid w:val="00A60023"/>
    <w:rsid w:val="00A604FC"/>
    <w:rsid w:val="00A62A87"/>
    <w:rsid w:val="00A63F5D"/>
    <w:rsid w:val="00A65BCC"/>
    <w:rsid w:val="00A70053"/>
    <w:rsid w:val="00A70DBE"/>
    <w:rsid w:val="00A721A3"/>
    <w:rsid w:val="00A72F7E"/>
    <w:rsid w:val="00A7417F"/>
    <w:rsid w:val="00A769F7"/>
    <w:rsid w:val="00A775FB"/>
    <w:rsid w:val="00A778A3"/>
    <w:rsid w:val="00A80010"/>
    <w:rsid w:val="00A81B48"/>
    <w:rsid w:val="00A83D1D"/>
    <w:rsid w:val="00A847B6"/>
    <w:rsid w:val="00A84EC5"/>
    <w:rsid w:val="00A85140"/>
    <w:rsid w:val="00A901ED"/>
    <w:rsid w:val="00A92650"/>
    <w:rsid w:val="00A93B37"/>
    <w:rsid w:val="00A93CCF"/>
    <w:rsid w:val="00A95B95"/>
    <w:rsid w:val="00A96510"/>
    <w:rsid w:val="00A96CE6"/>
    <w:rsid w:val="00AA0F26"/>
    <w:rsid w:val="00AA1A71"/>
    <w:rsid w:val="00AA1A7F"/>
    <w:rsid w:val="00AA4FEF"/>
    <w:rsid w:val="00AA5A6B"/>
    <w:rsid w:val="00AA5CC4"/>
    <w:rsid w:val="00AA6B46"/>
    <w:rsid w:val="00AA7381"/>
    <w:rsid w:val="00AA7500"/>
    <w:rsid w:val="00AB1D27"/>
    <w:rsid w:val="00AB3771"/>
    <w:rsid w:val="00AB4FC0"/>
    <w:rsid w:val="00AB5273"/>
    <w:rsid w:val="00AC270C"/>
    <w:rsid w:val="00AC2DBC"/>
    <w:rsid w:val="00AC2F96"/>
    <w:rsid w:val="00AC3E01"/>
    <w:rsid w:val="00AC56E3"/>
    <w:rsid w:val="00AC6E4D"/>
    <w:rsid w:val="00AC799F"/>
    <w:rsid w:val="00AC7C5C"/>
    <w:rsid w:val="00AD1FDD"/>
    <w:rsid w:val="00AD4F2A"/>
    <w:rsid w:val="00AD6F74"/>
    <w:rsid w:val="00AD730D"/>
    <w:rsid w:val="00AD76E7"/>
    <w:rsid w:val="00AE14C6"/>
    <w:rsid w:val="00AE37FF"/>
    <w:rsid w:val="00AE409C"/>
    <w:rsid w:val="00AE4AAE"/>
    <w:rsid w:val="00AF1D1C"/>
    <w:rsid w:val="00AF242C"/>
    <w:rsid w:val="00AF2447"/>
    <w:rsid w:val="00AF24AF"/>
    <w:rsid w:val="00AF5503"/>
    <w:rsid w:val="00AF7096"/>
    <w:rsid w:val="00B00043"/>
    <w:rsid w:val="00B0227F"/>
    <w:rsid w:val="00B03FC8"/>
    <w:rsid w:val="00B04947"/>
    <w:rsid w:val="00B0537D"/>
    <w:rsid w:val="00B06020"/>
    <w:rsid w:val="00B118BD"/>
    <w:rsid w:val="00B16ACE"/>
    <w:rsid w:val="00B17665"/>
    <w:rsid w:val="00B217C9"/>
    <w:rsid w:val="00B217D8"/>
    <w:rsid w:val="00B27F79"/>
    <w:rsid w:val="00B30061"/>
    <w:rsid w:val="00B304F0"/>
    <w:rsid w:val="00B30A41"/>
    <w:rsid w:val="00B30BC1"/>
    <w:rsid w:val="00B33A52"/>
    <w:rsid w:val="00B4383E"/>
    <w:rsid w:val="00B44E0A"/>
    <w:rsid w:val="00B47370"/>
    <w:rsid w:val="00B47C95"/>
    <w:rsid w:val="00B510B3"/>
    <w:rsid w:val="00B51291"/>
    <w:rsid w:val="00B53864"/>
    <w:rsid w:val="00B60657"/>
    <w:rsid w:val="00B637A5"/>
    <w:rsid w:val="00B65CB3"/>
    <w:rsid w:val="00B700C4"/>
    <w:rsid w:val="00B70BEB"/>
    <w:rsid w:val="00B72FE6"/>
    <w:rsid w:val="00B733B7"/>
    <w:rsid w:val="00B73C10"/>
    <w:rsid w:val="00B75625"/>
    <w:rsid w:val="00B77337"/>
    <w:rsid w:val="00B80E77"/>
    <w:rsid w:val="00B8144D"/>
    <w:rsid w:val="00B82B1C"/>
    <w:rsid w:val="00B84CF1"/>
    <w:rsid w:val="00B85CC3"/>
    <w:rsid w:val="00B8633C"/>
    <w:rsid w:val="00B90B39"/>
    <w:rsid w:val="00B92320"/>
    <w:rsid w:val="00B92530"/>
    <w:rsid w:val="00B9353E"/>
    <w:rsid w:val="00B9419D"/>
    <w:rsid w:val="00B9492E"/>
    <w:rsid w:val="00B95CDC"/>
    <w:rsid w:val="00B95D60"/>
    <w:rsid w:val="00B96A55"/>
    <w:rsid w:val="00B97A53"/>
    <w:rsid w:val="00BA0268"/>
    <w:rsid w:val="00BA06FC"/>
    <w:rsid w:val="00BA4E7D"/>
    <w:rsid w:val="00BA5A4C"/>
    <w:rsid w:val="00BA64F0"/>
    <w:rsid w:val="00BB2288"/>
    <w:rsid w:val="00BB398C"/>
    <w:rsid w:val="00BB4304"/>
    <w:rsid w:val="00BB4D7D"/>
    <w:rsid w:val="00BB7C7F"/>
    <w:rsid w:val="00BB7D31"/>
    <w:rsid w:val="00BC0A8E"/>
    <w:rsid w:val="00BC0B5B"/>
    <w:rsid w:val="00BC11C2"/>
    <w:rsid w:val="00BC1A0D"/>
    <w:rsid w:val="00BC20FD"/>
    <w:rsid w:val="00BC29C5"/>
    <w:rsid w:val="00BC3BC2"/>
    <w:rsid w:val="00BD2A2F"/>
    <w:rsid w:val="00BD31FB"/>
    <w:rsid w:val="00BD3334"/>
    <w:rsid w:val="00BD35FE"/>
    <w:rsid w:val="00BD3BDD"/>
    <w:rsid w:val="00BD5C32"/>
    <w:rsid w:val="00BD5F92"/>
    <w:rsid w:val="00BD7167"/>
    <w:rsid w:val="00BD765F"/>
    <w:rsid w:val="00BE1D81"/>
    <w:rsid w:val="00BE254F"/>
    <w:rsid w:val="00BE3C2F"/>
    <w:rsid w:val="00BE40E1"/>
    <w:rsid w:val="00BE52FE"/>
    <w:rsid w:val="00BE7C32"/>
    <w:rsid w:val="00BF35DF"/>
    <w:rsid w:val="00BF677A"/>
    <w:rsid w:val="00C001E9"/>
    <w:rsid w:val="00C00A5F"/>
    <w:rsid w:val="00C01DD9"/>
    <w:rsid w:val="00C022D1"/>
    <w:rsid w:val="00C02EC8"/>
    <w:rsid w:val="00C03AEE"/>
    <w:rsid w:val="00C04003"/>
    <w:rsid w:val="00C04EA9"/>
    <w:rsid w:val="00C04FD8"/>
    <w:rsid w:val="00C05D97"/>
    <w:rsid w:val="00C1093A"/>
    <w:rsid w:val="00C1541A"/>
    <w:rsid w:val="00C174F9"/>
    <w:rsid w:val="00C21658"/>
    <w:rsid w:val="00C23FB8"/>
    <w:rsid w:val="00C25F65"/>
    <w:rsid w:val="00C265EC"/>
    <w:rsid w:val="00C27278"/>
    <w:rsid w:val="00C3227B"/>
    <w:rsid w:val="00C325BC"/>
    <w:rsid w:val="00C3281E"/>
    <w:rsid w:val="00C32DCF"/>
    <w:rsid w:val="00C3490E"/>
    <w:rsid w:val="00C34E56"/>
    <w:rsid w:val="00C36602"/>
    <w:rsid w:val="00C4040F"/>
    <w:rsid w:val="00C42B1E"/>
    <w:rsid w:val="00C4600C"/>
    <w:rsid w:val="00C47BF3"/>
    <w:rsid w:val="00C50002"/>
    <w:rsid w:val="00C5156C"/>
    <w:rsid w:val="00C51F8C"/>
    <w:rsid w:val="00C52EDC"/>
    <w:rsid w:val="00C536E0"/>
    <w:rsid w:val="00C573AB"/>
    <w:rsid w:val="00C575B5"/>
    <w:rsid w:val="00C610ED"/>
    <w:rsid w:val="00C61246"/>
    <w:rsid w:val="00C61450"/>
    <w:rsid w:val="00C635AF"/>
    <w:rsid w:val="00C638C2"/>
    <w:rsid w:val="00C63CCA"/>
    <w:rsid w:val="00C659EC"/>
    <w:rsid w:val="00C66471"/>
    <w:rsid w:val="00C6784B"/>
    <w:rsid w:val="00C67D50"/>
    <w:rsid w:val="00C70360"/>
    <w:rsid w:val="00C72AD1"/>
    <w:rsid w:val="00C73826"/>
    <w:rsid w:val="00C73E8A"/>
    <w:rsid w:val="00C76591"/>
    <w:rsid w:val="00C766C5"/>
    <w:rsid w:val="00C81D9C"/>
    <w:rsid w:val="00C824A9"/>
    <w:rsid w:val="00C829E5"/>
    <w:rsid w:val="00C94105"/>
    <w:rsid w:val="00C94275"/>
    <w:rsid w:val="00C942FD"/>
    <w:rsid w:val="00C94339"/>
    <w:rsid w:val="00C963ED"/>
    <w:rsid w:val="00C9678D"/>
    <w:rsid w:val="00C975AF"/>
    <w:rsid w:val="00C975F9"/>
    <w:rsid w:val="00C97FDD"/>
    <w:rsid w:val="00CA280F"/>
    <w:rsid w:val="00CA2D54"/>
    <w:rsid w:val="00CA34D9"/>
    <w:rsid w:val="00CA3711"/>
    <w:rsid w:val="00CA44D5"/>
    <w:rsid w:val="00CA7BA5"/>
    <w:rsid w:val="00CB18E8"/>
    <w:rsid w:val="00CB57AF"/>
    <w:rsid w:val="00CB5809"/>
    <w:rsid w:val="00CC15C6"/>
    <w:rsid w:val="00CC197A"/>
    <w:rsid w:val="00CC1CA7"/>
    <w:rsid w:val="00CC48DB"/>
    <w:rsid w:val="00CC492F"/>
    <w:rsid w:val="00CC7825"/>
    <w:rsid w:val="00CD086B"/>
    <w:rsid w:val="00CD12FD"/>
    <w:rsid w:val="00CD1544"/>
    <w:rsid w:val="00CD2853"/>
    <w:rsid w:val="00CD380F"/>
    <w:rsid w:val="00CD5316"/>
    <w:rsid w:val="00CD7913"/>
    <w:rsid w:val="00CD7E44"/>
    <w:rsid w:val="00CE201E"/>
    <w:rsid w:val="00CE2AD3"/>
    <w:rsid w:val="00CE34CD"/>
    <w:rsid w:val="00CE40E6"/>
    <w:rsid w:val="00CE4281"/>
    <w:rsid w:val="00CE4D4D"/>
    <w:rsid w:val="00CE6556"/>
    <w:rsid w:val="00CE6573"/>
    <w:rsid w:val="00CF29D7"/>
    <w:rsid w:val="00CF63C5"/>
    <w:rsid w:val="00CF6C54"/>
    <w:rsid w:val="00CF7A8D"/>
    <w:rsid w:val="00CF7EA2"/>
    <w:rsid w:val="00D011C2"/>
    <w:rsid w:val="00D02A74"/>
    <w:rsid w:val="00D0391A"/>
    <w:rsid w:val="00D03959"/>
    <w:rsid w:val="00D03C40"/>
    <w:rsid w:val="00D04ABA"/>
    <w:rsid w:val="00D05327"/>
    <w:rsid w:val="00D05A30"/>
    <w:rsid w:val="00D065D9"/>
    <w:rsid w:val="00D07173"/>
    <w:rsid w:val="00D0731B"/>
    <w:rsid w:val="00D0741D"/>
    <w:rsid w:val="00D07A9C"/>
    <w:rsid w:val="00D11441"/>
    <w:rsid w:val="00D132E0"/>
    <w:rsid w:val="00D1702C"/>
    <w:rsid w:val="00D20C76"/>
    <w:rsid w:val="00D21289"/>
    <w:rsid w:val="00D22FB5"/>
    <w:rsid w:val="00D258C9"/>
    <w:rsid w:val="00D2673F"/>
    <w:rsid w:val="00D356F0"/>
    <w:rsid w:val="00D35AE2"/>
    <w:rsid w:val="00D3658B"/>
    <w:rsid w:val="00D36E97"/>
    <w:rsid w:val="00D46D7A"/>
    <w:rsid w:val="00D5075A"/>
    <w:rsid w:val="00D51723"/>
    <w:rsid w:val="00D51AE1"/>
    <w:rsid w:val="00D52618"/>
    <w:rsid w:val="00D52A04"/>
    <w:rsid w:val="00D53094"/>
    <w:rsid w:val="00D53265"/>
    <w:rsid w:val="00D544C3"/>
    <w:rsid w:val="00D55995"/>
    <w:rsid w:val="00D559A9"/>
    <w:rsid w:val="00D56162"/>
    <w:rsid w:val="00D60D71"/>
    <w:rsid w:val="00D63354"/>
    <w:rsid w:val="00D63A50"/>
    <w:rsid w:val="00D63E31"/>
    <w:rsid w:val="00D65731"/>
    <w:rsid w:val="00D666A7"/>
    <w:rsid w:val="00D672C6"/>
    <w:rsid w:val="00D70434"/>
    <w:rsid w:val="00D7366A"/>
    <w:rsid w:val="00D737A9"/>
    <w:rsid w:val="00D803EE"/>
    <w:rsid w:val="00D80643"/>
    <w:rsid w:val="00D822D8"/>
    <w:rsid w:val="00D82A3D"/>
    <w:rsid w:val="00D83231"/>
    <w:rsid w:val="00D85593"/>
    <w:rsid w:val="00D907F3"/>
    <w:rsid w:val="00D9271C"/>
    <w:rsid w:val="00D94F42"/>
    <w:rsid w:val="00D9696F"/>
    <w:rsid w:val="00D97011"/>
    <w:rsid w:val="00D97B81"/>
    <w:rsid w:val="00D97C8A"/>
    <w:rsid w:val="00DA0293"/>
    <w:rsid w:val="00DA439E"/>
    <w:rsid w:val="00DA558D"/>
    <w:rsid w:val="00DA5904"/>
    <w:rsid w:val="00DA6853"/>
    <w:rsid w:val="00DA701E"/>
    <w:rsid w:val="00DB0940"/>
    <w:rsid w:val="00DB1304"/>
    <w:rsid w:val="00DB4A82"/>
    <w:rsid w:val="00DB5757"/>
    <w:rsid w:val="00DB5A9F"/>
    <w:rsid w:val="00DB6998"/>
    <w:rsid w:val="00DB747A"/>
    <w:rsid w:val="00DB7B64"/>
    <w:rsid w:val="00DC0980"/>
    <w:rsid w:val="00DC27DB"/>
    <w:rsid w:val="00DC2E35"/>
    <w:rsid w:val="00DC4D21"/>
    <w:rsid w:val="00DC5CBA"/>
    <w:rsid w:val="00DC61F2"/>
    <w:rsid w:val="00DC788E"/>
    <w:rsid w:val="00DD1E4E"/>
    <w:rsid w:val="00DD2045"/>
    <w:rsid w:val="00DD27AB"/>
    <w:rsid w:val="00DD3507"/>
    <w:rsid w:val="00DD5041"/>
    <w:rsid w:val="00DD764E"/>
    <w:rsid w:val="00DE0575"/>
    <w:rsid w:val="00DE15CD"/>
    <w:rsid w:val="00DE1874"/>
    <w:rsid w:val="00DE2133"/>
    <w:rsid w:val="00DE47F2"/>
    <w:rsid w:val="00DF3BA3"/>
    <w:rsid w:val="00E004E0"/>
    <w:rsid w:val="00E00C43"/>
    <w:rsid w:val="00E01634"/>
    <w:rsid w:val="00E02BC6"/>
    <w:rsid w:val="00E02D84"/>
    <w:rsid w:val="00E03C00"/>
    <w:rsid w:val="00E06FAE"/>
    <w:rsid w:val="00E07970"/>
    <w:rsid w:val="00E123DE"/>
    <w:rsid w:val="00E12771"/>
    <w:rsid w:val="00E139CF"/>
    <w:rsid w:val="00E13D29"/>
    <w:rsid w:val="00E147E6"/>
    <w:rsid w:val="00E1488A"/>
    <w:rsid w:val="00E1586F"/>
    <w:rsid w:val="00E1630F"/>
    <w:rsid w:val="00E25C45"/>
    <w:rsid w:val="00E264CB"/>
    <w:rsid w:val="00E3258A"/>
    <w:rsid w:val="00E32ACB"/>
    <w:rsid w:val="00E354CF"/>
    <w:rsid w:val="00E37152"/>
    <w:rsid w:val="00E40655"/>
    <w:rsid w:val="00E40754"/>
    <w:rsid w:val="00E40C43"/>
    <w:rsid w:val="00E41308"/>
    <w:rsid w:val="00E449EC"/>
    <w:rsid w:val="00E453C9"/>
    <w:rsid w:val="00E5060E"/>
    <w:rsid w:val="00E506C6"/>
    <w:rsid w:val="00E50727"/>
    <w:rsid w:val="00E508B3"/>
    <w:rsid w:val="00E50F2B"/>
    <w:rsid w:val="00E513B6"/>
    <w:rsid w:val="00E52B97"/>
    <w:rsid w:val="00E53B92"/>
    <w:rsid w:val="00E54B86"/>
    <w:rsid w:val="00E551C3"/>
    <w:rsid w:val="00E5654D"/>
    <w:rsid w:val="00E57238"/>
    <w:rsid w:val="00E57699"/>
    <w:rsid w:val="00E62488"/>
    <w:rsid w:val="00E62D9D"/>
    <w:rsid w:val="00E6515D"/>
    <w:rsid w:val="00E673CF"/>
    <w:rsid w:val="00E67F10"/>
    <w:rsid w:val="00E70DE0"/>
    <w:rsid w:val="00E711CE"/>
    <w:rsid w:val="00E742FF"/>
    <w:rsid w:val="00E75558"/>
    <w:rsid w:val="00E809D3"/>
    <w:rsid w:val="00E80EDE"/>
    <w:rsid w:val="00E819A3"/>
    <w:rsid w:val="00E82279"/>
    <w:rsid w:val="00E82988"/>
    <w:rsid w:val="00E8487B"/>
    <w:rsid w:val="00E86D68"/>
    <w:rsid w:val="00E91EE6"/>
    <w:rsid w:val="00E93F33"/>
    <w:rsid w:val="00E94B76"/>
    <w:rsid w:val="00E9780F"/>
    <w:rsid w:val="00EA16D5"/>
    <w:rsid w:val="00EA1A1F"/>
    <w:rsid w:val="00EA31A0"/>
    <w:rsid w:val="00EA5E4C"/>
    <w:rsid w:val="00EA61CA"/>
    <w:rsid w:val="00EA6F82"/>
    <w:rsid w:val="00EB0B2E"/>
    <w:rsid w:val="00EB6743"/>
    <w:rsid w:val="00EB735A"/>
    <w:rsid w:val="00EB7AD9"/>
    <w:rsid w:val="00EC1B09"/>
    <w:rsid w:val="00EC2E12"/>
    <w:rsid w:val="00EC39EF"/>
    <w:rsid w:val="00EC48EF"/>
    <w:rsid w:val="00EC5963"/>
    <w:rsid w:val="00EC7694"/>
    <w:rsid w:val="00ED0028"/>
    <w:rsid w:val="00ED0891"/>
    <w:rsid w:val="00ED180A"/>
    <w:rsid w:val="00ED5E47"/>
    <w:rsid w:val="00ED6EA6"/>
    <w:rsid w:val="00EE4101"/>
    <w:rsid w:val="00EE4AAA"/>
    <w:rsid w:val="00EE5E20"/>
    <w:rsid w:val="00EE6386"/>
    <w:rsid w:val="00EF079F"/>
    <w:rsid w:val="00EF0927"/>
    <w:rsid w:val="00F00017"/>
    <w:rsid w:val="00F00A24"/>
    <w:rsid w:val="00F01943"/>
    <w:rsid w:val="00F02943"/>
    <w:rsid w:val="00F03401"/>
    <w:rsid w:val="00F03729"/>
    <w:rsid w:val="00F04083"/>
    <w:rsid w:val="00F06121"/>
    <w:rsid w:val="00F06B78"/>
    <w:rsid w:val="00F10031"/>
    <w:rsid w:val="00F12708"/>
    <w:rsid w:val="00F12E1B"/>
    <w:rsid w:val="00F14172"/>
    <w:rsid w:val="00F15DF0"/>
    <w:rsid w:val="00F21D49"/>
    <w:rsid w:val="00F2595C"/>
    <w:rsid w:val="00F27AC6"/>
    <w:rsid w:val="00F27D05"/>
    <w:rsid w:val="00F307F7"/>
    <w:rsid w:val="00F37FB7"/>
    <w:rsid w:val="00F4011F"/>
    <w:rsid w:val="00F40470"/>
    <w:rsid w:val="00F406AD"/>
    <w:rsid w:val="00F414F9"/>
    <w:rsid w:val="00F416EC"/>
    <w:rsid w:val="00F419E6"/>
    <w:rsid w:val="00F41E37"/>
    <w:rsid w:val="00F43EAE"/>
    <w:rsid w:val="00F44B7F"/>
    <w:rsid w:val="00F44D32"/>
    <w:rsid w:val="00F466D0"/>
    <w:rsid w:val="00F46D86"/>
    <w:rsid w:val="00F473FA"/>
    <w:rsid w:val="00F47FDD"/>
    <w:rsid w:val="00F51878"/>
    <w:rsid w:val="00F522F7"/>
    <w:rsid w:val="00F53158"/>
    <w:rsid w:val="00F53713"/>
    <w:rsid w:val="00F53B6D"/>
    <w:rsid w:val="00F5477D"/>
    <w:rsid w:val="00F54A5D"/>
    <w:rsid w:val="00F5532F"/>
    <w:rsid w:val="00F56EF6"/>
    <w:rsid w:val="00F60F51"/>
    <w:rsid w:val="00F6352C"/>
    <w:rsid w:val="00F638B4"/>
    <w:rsid w:val="00F6682B"/>
    <w:rsid w:val="00F67B56"/>
    <w:rsid w:val="00F70329"/>
    <w:rsid w:val="00F70C87"/>
    <w:rsid w:val="00F70CCD"/>
    <w:rsid w:val="00F770BC"/>
    <w:rsid w:val="00F836B2"/>
    <w:rsid w:val="00F86D56"/>
    <w:rsid w:val="00F878E2"/>
    <w:rsid w:val="00F92470"/>
    <w:rsid w:val="00F93673"/>
    <w:rsid w:val="00F95510"/>
    <w:rsid w:val="00F96878"/>
    <w:rsid w:val="00F97B92"/>
    <w:rsid w:val="00F97D6D"/>
    <w:rsid w:val="00FA11AE"/>
    <w:rsid w:val="00FA1EB0"/>
    <w:rsid w:val="00FA201B"/>
    <w:rsid w:val="00FA2251"/>
    <w:rsid w:val="00FA367E"/>
    <w:rsid w:val="00FA64CD"/>
    <w:rsid w:val="00FA6ECE"/>
    <w:rsid w:val="00FB03F8"/>
    <w:rsid w:val="00FB21F8"/>
    <w:rsid w:val="00FB2372"/>
    <w:rsid w:val="00FB69A9"/>
    <w:rsid w:val="00FB6DBF"/>
    <w:rsid w:val="00FC01F0"/>
    <w:rsid w:val="00FC0A6B"/>
    <w:rsid w:val="00FC1DDC"/>
    <w:rsid w:val="00FC4268"/>
    <w:rsid w:val="00FC5114"/>
    <w:rsid w:val="00FC647F"/>
    <w:rsid w:val="00FC6816"/>
    <w:rsid w:val="00FD13AA"/>
    <w:rsid w:val="00FD2371"/>
    <w:rsid w:val="00FD301C"/>
    <w:rsid w:val="00FD36BF"/>
    <w:rsid w:val="00FE1353"/>
    <w:rsid w:val="00FE22A5"/>
    <w:rsid w:val="00FE3B29"/>
    <w:rsid w:val="00FE3FDF"/>
    <w:rsid w:val="00FE4CDC"/>
    <w:rsid w:val="00FE5356"/>
    <w:rsid w:val="00FE5754"/>
    <w:rsid w:val="00FE6BFF"/>
    <w:rsid w:val="00FE762E"/>
    <w:rsid w:val="00FE7EA2"/>
    <w:rsid w:val="00FF0C59"/>
    <w:rsid w:val="00FF0E2F"/>
    <w:rsid w:val="00FF1BA5"/>
    <w:rsid w:val="00FF3CC5"/>
    <w:rsid w:val="00FF4284"/>
    <w:rsid w:val="00FF5630"/>
    <w:rsid w:val="00FF6810"/>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paragraph" w:styleId="EndnoteText">
    <w:name w:val="endnote text"/>
    <w:basedOn w:val="Normal"/>
    <w:link w:val="EndnoteTextChar"/>
    <w:uiPriority w:val="99"/>
    <w:semiHidden/>
    <w:unhideWhenUsed/>
    <w:rsid w:val="009C72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25A"/>
    <w:rPr>
      <w:sz w:val="20"/>
      <w:szCs w:val="20"/>
    </w:rPr>
  </w:style>
  <w:style w:type="character" w:styleId="EndnoteReference">
    <w:name w:val="endnote reference"/>
    <w:basedOn w:val="DefaultParagraphFont"/>
    <w:uiPriority w:val="99"/>
    <w:semiHidden/>
    <w:unhideWhenUsed/>
    <w:rsid w:val="009C725A"/>
    <w:rPr>
      <w:vertAlign w:val="superscript"/>
    </w:rPr>
  </w:style>
  <w:style w:type="paragraph" w:styleId="FootnoteText">
    <w:name w:val="footnote text"/>
    <w:basedOn w:val="Normal"/>
    <w:link w:val="FootnoteTextChar"/>
    <w:uiPriority w:val="99"/>
    <w:semiHidden/>
    <w:unhideWhenUsed/>
    <w:rsid w:val="009C7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25A"/>
    <w:rPr>
      <w:sz w:val="20"/>
      <w:szCs w:val="20"/>
    </w:rPr>
  </w:style>
  <w:style w:type="character" w:styleId="FootnoteReference">
    <w:name w:val="footnote reference"/>
    <w:basedOn w:val="DefaultParagraphFont"/>
    <w:uiPriority w:val="99"/>
    <w:semiHidden/>
    <w:unhideWhenUsed/>
    <w:rsid w:val="009C72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odle.epfl.ch/mod/resource/view.php?id=9126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moodle.epfl.ch/mod/forum/view.php?id=91757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A70E7-B611-4CE0-9E98-4878AA6B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3</Pages>
  <Words>798</Words>
  <Characters>4455</Characters>
  <Application>Microsoft Office Word</Application>
  <DocSecurity>0</DocSecurity>
  <Lines>114</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albox</dc:creator>
  <cp:keywords/>
  <dc:description/>
  <cp:lastModifiedBy>virtualbox</cp:lastModifiedBy>
  <cp:revision>1707</cp:revision>
  <dcterms:created xsi:type="dcterms:W3CDTF">2016-03-23T15:30:00Z</dcterms:created>
  <dcterms:modified xsi:type="dcterms:W3CDTF">2016-04-20T14:29:00Z</dcterms:modified>
</cp:coreProperties>
</file>